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3237" w:rsidRPr="00C23237" w:rsidRDefault="00B2699E" w:rsidP="003A29BD">
      <w:pPr>
        <w:pStyle w:val="Header"/>
        <w:tabs>
          <w:tab w:val="left" w:pos="9000"/>
        </w:tabs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32"/>
          <w:szCs w:val="32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7" o:spid="_x0000_s2136" type="#_x0000_t202" style="position:absolute;left:0;text-align:left;margin-left:64.5pt;margin-top:-16.5pt;width:383.25pt;height:4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" stroked="f">
            <v:textbox style="mso-next-textbox:#Text Box 47">
              <w:txbxContent>
                <w:p w:rsidR="004F4A02" w:rsidRDefault="00244D84" w:rsidP="00244D84">
                  <w:pPr>
                    <w:jc w:val="center"/>
                  </w:pPr>
                  <w:r w:rsidRPr="00244D84">
                    <w:rPr>
                      <w:rFonts w:ascii="Times New Roman" w:hAnsi="Times New Roman"/>
                      <w:b/>
                      <w:noProof/>
                      <w:sz w:val="24"/>
                      <w:lang w:val="en-IN" w:eastAsia="en-IN" w:bidi="ar-SA"/>
                    </w:rPr>
                    <w:drawing>
                      <wp:inline distT="0" distB="0" distL="0" distR="0">
                        <wp:extent cx="1743075" cy="441643"/>
                        <wp:effectExtent l="19050" t="0" r="9525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lum contrast="30000"/>
                                </a:blip>
                                <a:srcRect l="11732" t="45200" r="46849" b="4407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034" cy="4439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2E63D7" w:rsidRDefault="00B2699E" w:rsidP="005F54E6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color w:val="7F7F7F" w:themeColor="text1" w:themeTint="80"/>
          <w:lang w:bidi="ar-SA"/>
        </w:rPr>
        <w:pict>
          <v:rect id="_x0000_s2122" style="position:absolute;left:0;text-align:left;margin-left:447.75pt;margin-top:20.7pt;width:81pt;height:87.9pt;z-index:251673088"/>
        </w:pict>
      </w:r>
    </w:p>
    <w:p w:rsidR="003A29BD" w:rsidRPr="005416C9" w:rsidRDefault="00824760" w:rsidP="005F54E6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ENIS NADAR</w:t>
      </w:r>
      <w:r w:rsidR="003A29BD" w:rsidRPr="005416C9">
        <w:rPr>
          <w:rFonts w:ascii="Times New Roman" w:hAnsi="Times New Roman"/>
          <w:b/>
          <w:sz w:val="28"/>
          <w:szCs w:val="28"/>
        </w:rPr>
        <w:tab/>
      </w:r>
    </w:p>
    <w:p w:rsidR="003A29BD" w:rsidRPr="00DE73D8" w:rsidRDefault="003A29BD" w:rsidP="005F54E6">
      <w:pPr>
        <w:pStyle w:val="Header"/>
        <w:tabs>
          <w:tab w:val="left" w:pos="9000"/>
        </w:tabs>
        <w:spacing w:line="276" w:lineRule="auto"/>
        <w:ind w:left="-360"/>
        <w:jc w:val="both"/>
        <w:rPr>
          <w:rFonts w:ascii="Times New Roman" w:hAnsi="Times New Roman"/>
          <w:i/>
        </w:rPr>
      </w:pPr>
      <w:r w:rsidRPr="004F4A02">
        <w:rPr>
          <w:rFonts w:ascii="Times New Roman" w:hAnsi="Times New Roman"/>
          <w:b/>
          <w:bCs/>
          <w:color w:val="7F7F7F" w:themeColor="text1" w:themeTint="80"/>
        </w:rPr>
        <w:t>Date of Birth</w:t>
      </w:r>
      <w:r w:rsidRPr="004F4A02">
        <w:rPr>
          <w:rFonts w:ascii="Times New Roman" w:hAnsi="Times New Roman"/>
          <w:color w:val="7F7F7F" w:themeColor="text1" w:themeTint="80"/>
        </w:rPr>
        <w:t>:</w:t>
      </w:r>
      <w:r w:rsidR="005B350D">
        <w:rPr>
          <w:rFonts w:ascii="Times New Roman" w:hAnsi="Times New Roman"/>
          <w:color w:val="7F7F7F" w:themeColor="text1" w:themeTint="80"/>
        </w:rPr>
        <w:t xml:space="preserve"> </w:t>
      </w:r>
      <w:r w:rsidR="00824760">
        <w:rPr>
          <w:rFonts w:ascii="Times New Roman" w:hAnsi="Times New Roman"/>
        </w:rPr>
        <w:t>17</w:t>
      </w:r>
      <w:r w:rsidR="00824760" w:rsidRPr="00AD6373">
        <w:rPr>
          <w:rFonts w:ascii="Times New Roman" w:hAnsi="Times New Roman"/>
          <w:vertAlign w:val="superscript"/>
        </w:rPr>
        <w:t>th</w:t>
      </w:r>
      <w:r w:rsidR="00824760">
        <w:rPr>
          <w:rFonts w:ascii="Times New Roman" w:hAnsi="Times New Roman"/>
        </w:rPr>
        <w:t xml:space="preserve"> December, 1992</w:t>
      </w:r>
      <w:r w:rsidR="00566650">
        <w:rPr>
          <w:rFonts w:ascii="Times New Roman" w:hAnsi="Times New Roman"/>
        </w:rPr>
        <w:t>(22</w:t>
      </w:r>
      <w:r w:rsidR="005B350D">
        <w:rPr>
          <w:rFonts w:ascii="Times New Roman" w:hAnsi="Times New Roman"/>
        </w:rPr>
        <w:t xml:space="preserve"> years)</w:t>
      </w:r>
    </w:p>
    <w:p w:rsidR="003A29BD" w:rsidRPr="00DE73D8" w:rsidRDefault="003A29BD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Cs/>
        </w:rPr>
      </w:pPr>
      <w:r w:rsidRPr="004F4A02">
        <w:rPr>
          <w:rFonts w:ascii="Times New Roman" w:hAnsi="Times New Roman"/>
          <w:b/>
          <w:bCs/>
          <w:color w:val="7F7F7F" w:themeColor="text1" w:themeTint="80"/>
        </w:rPr>
        <w:t>Email id:</w:t>
      </w:r>
      <w:r w:rsidR="005B350D">
        <w:rPr>
          <w:rFonts w:ascii="Times New Roman" w:hAnsi="Times New Roman"/>
          <w:b/>
          <w:bCs/>
          <w:color w:val="7F7F7F" w:themeColor="text1" w:themeTint="80"/>
        </w:rPr>
        <w:t xml:space="preserve"> </w:t>
      </w:r>
      <w:r w:rsidR="00321C9E">
        <w:rPr>
          <w:rFonts w:ascii="Times New Roman" w:hAnsi="Times New Roman"/>
        </w:rPr>
        <w:t>denispaulraj@yahoo.com</w:t>
      </w:r>
    </w:p>
    <w:p w:rsidR="003A29BD" w:rsidRPr="00DE73D8" w:rsidRDefault="003A29BD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</w:rPr>
      </w:pPr>
      <w:r w:rsidRPr="004F4A02">
        <w:rPr>
          <w:rFonts w:ascii="Times New Roman" w:hAnsi="Times New Roman"/>
          <w:b/>
          <w:bCs/>
          <w:color w:val="7F7F7F" w:themeColor="text1" w:themeTint="80"/>
        </w:rPr>
        <w:t>Mobile No.:</w:t>
      </w:r>
      <w:r w:rsidR="005B350D">
        <w:rPr>
          <w:rFonts w:ascii="Times New Roman" w:hAnsi="Times New Roman"/>
          <w:b/>
          <w:bCs/>
          <w:color w:val="7F7F7F" w:themeColor="text1" w:themeTint="80"/>
        </w:rPr>
        <w:t xml:space="preserve"> </w:t>
      </w:r>
      <w:r w:rsidR="00824760">
        <w:rPr>
          <w:rFonts w:ascii="Times New Roman" w:hAnsi="Times New Roman"/>
        </w:rPr>
        <w:t>07208320347</w:t>
      </w:r>
    </w:p>
    <w:p w:rsidR="003A29BD" w:rsidRPr="004F4A02" w:rsidRDefault="003A29BD" w:rsidP="005F54E6">
      <w:pPr>
        <w:pStyle w:val="Header"/>
        <w:tabs>
          <w:tab w:val="center" w:pos="7740"/>
          <w:tab w:val="right" w:pos="9900"/>
        </w:tabs>
        <w:spacing w:line="276" w:lineRule="auto"/>
        <w:ind w:left="-360"/>
        <w:jc w:val="both"/>
        <w:rPr>
          <w:rFonts w:ascii="Times New Roman" w:hAnsi="Times New Roman"/>
          <w:b/>
          <w:color w:val="7F7F7F" w:themeColor="text1" w:themeTint="80"/>
        </w:rPr>
      </w:pPr>
      <w:r w:rsidRPr="004F4A02">
        <w:rPr>
          <w:rFonts w:ascii="Times New Roman" w:hAnsi="Times New Roman"/>
          <w:b/>
          <w:color w:val="7F7F7F" w:themeColor="text1" w:themeTint="80"/>
        </w:rPr>
        <w:t>Present Address:</w:t>
      </w:r>
    </w:p>
    <w:p w:rsidR="005B350D" w:rsidRDefault="005B350D" w:rsidP="00824760">
      <w:pPr>
        <w:tabs>
          <w:tab w:val="left" w:pos="1080"/>
        </w:tabs>
        <w:spacing w:line="240" w:lineRule="auto"/>
        <w:ind w:left="-562"/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="00824760">
        <w:rPr>
          <w:rFonts w:ascii="Times New Roman" w:hAnsi="Times New Roman"/>
        </w:rPr>
        <w:t xml:space="preserve">301, B Wing, </w:t>
      </w:r>
      <w:proofErr w:type="spellStart"/>
      <w:r w:rsidR="00824760">
        <w:rPr>
          <w:rFonts w:ascii="Times New Roman" w:hAnsi="Times New Roman"/>
        </w:rPr>
        <w:t>Kaveri</w:t>
      </w:r>
      <w:proofErr w:type="spellEnd"/>
      <w:r w:rsidR="00824760">
        <w:rPr>
          <w:rFonts w:ascii="Times New Roman" w:hAnsi="Times New Roman"/>
        </w:rPr>
        <w:t xml:space="preserve"> Apartment, MG Road,</w:t>
      </w:r>
    </w:p>
    <w:p w:rsidR="003A29BD" w:rsidRPr="00C23237" w:rsidRDefault="005B350D" w:rsidP="00824760">
      <w:pPr>
        <w:tabs>
          <w:tab w:val="left" w:pos="1080"/>
        </w:tabs>
        <w:spacing w:line="240" w:lineRule="auto"/>
        <w:ind w:left="-562"/>
        <w:contextualSpacing/>
        <w:rPr>
          <w:rFonts w:ascii="Times New Roman" w:hAnsi="Times New Roman"/>
          <w:b/>
          <w:bCs/>
          <w:spacing w:val="20"/>
          <w:sz w:val="32"/>
          <w:szCs w:val="28"/>
        </w:rPr>
      </w:pPr>
      <w:r>
        <w:rPr>
          <w:rFonts w:ascii="Times New Roman" w:hAnsi="Times New Roman"/>
        </w:rPr>
        <w:t xml:space="preserve">    </w:t>
      </w:r>
      <w:proofErr w:type="spellStart"/>
      <w:r w:rsidR="00B2699E">
        <w:rPr>
          <w:rFonts w:ascii="Times New Roman" w:hAnsi="Times New Roman"/>
        </w:rPr>
        <w:t>Goregaon</w:t>
      </w:r>
      <w:proofErr w:type="spellEnd"/>
      <w:r w:rsidR="00B2699E">
        <w:rPr>
          <w:rFonts w:ascii="Times New Roman" w:hAnsi="Times New Roman"/>
        </w:rPr>
        <w:t>(West), Mumbai- 4001</w:t>
      </w:r>
      <w:bookmarkStart w:id="0" w:name="_GoBack"/>
      <w:bookmarkEnd w:id="0"/>
      <w:r w:rsidR="00B2699E">
        <w:rPr>
          <w:rFonts w:ascii="Times New Roman" w:hAnsi="Times New Roman"/>
        </w:rPr>
        <w:t>04</w:t>
      </w:r>
      <w:r w:rsidR="00824760">
        <w:rPr>
          <w:rFonts w:ascii="Times New Roman" w:hAnsi="Times New Roman"/>
        </w:rPr>
        <w:t>.</w:t>
      </w:r>
      <w:r w:rsidR="00B2699E">
        <w:rPr>
          <w:rFonts w:ascii="Times New Roman" w:hAnsi="Times New Roman"/>
          <w:b/>
          <w:noProof/>
          <w:u w:val="single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17" type="#_x0000_t32" style="position:absolute;left:0;text-align:left;margin-left:-23.25pt;margin-top:14.5pt;width:558.75pt;height:0;z-index:251670016;mso-position-horizontal-relative:text;mso-position-vertical-relative:text" o:connectortype="straight" strokeweight="1.5pt"/>
        </w:pict>
      </w:r>
    </w:p>
    <w:p w:rsidR="003A29BD" w:rsidRPr="00C23237" w:rsidRDefault="00B2699E" w:rsidP="003A29BD">
      <w:pPr>
        <w:pStyle w:val="Address2"/>
        <w:tabs>
          <w:tab w:val="left" w:pos="9431"/>
        </w:tabs>
        <w:spacing w:line="240" w:lineRule="auto"/>
        <w:jc w:val="both"/>
        <w:rPr>
          <w:rFonts w:ascii="Times New Roman" w:hAnsi="Times New Roman"/>
          <w:sz w:val="16"/>
        </w:rPr>
      </w:pPr>
      <w:r>
        <w:rPr>
          <w:rFonts w:ascii="Times New Roman" w:hAnsi="Times New Roman"/>
          <w:b/>
          <w:bCs/>
          <w:noProof/>
          <w:spacing w:val="20"/>
          <w:sz w:val="32"/>
          <w:szCs w:val="28"/>
          <w:lang w:bidi="ar-SA"/>
        </w:rPr>
        <w:pict>
          <v:shape id="_x0000_s2097" type="#_x0000_t202" style="position:absolute;left:0;text-align:left;margin-left:-25.5pt;margin-top:.25pt;width:564.75pt;height:24.35pt;z-index:251652608" filled="f" fillcolor="silver" stroked="f" strokecolor="#969696" strokeweight="1.25pt">
            <v:textbox style="mso-next-textbox:#_x0000_s2097">
              <w:txbxContent>
                <w:p w:rsidR="003A29BD" w:rsidRPr="00BF6BC7" w:rsidRDefault="00D36BE9" w:rsidP="005B350D">
                  <w:pPr>
                    <w:jc w:val="right"/>
                    <w:rPr>
                      <w:rFonts w:ascii="Times New Roman" w:hAnsi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Post Graduate Diploma in Management                  </w:t>
                  </w:r>
                  <w:r w:rsidR="005B35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 xml:space="preserve">                            </w:t>
                  </w:r>
                  <w:r w:rsidR="00C23237" w:rsidRPr="00BF6BC7">
                    <w:rPr>
                      <w:rFonts w:ascii="Times New Roman" w:hAnsi="Times New Roman"/>
                      <w:sz w:val="28"/>
                      <w:szCs w:val="28"/>
                    </w:rPr>
                    <w:t>Specialization</w:t>
                  </w:r>
                  <w:r w:rsidR="003A29BD" w:rsidRPr="00BF6BC7">
                    <w:rPr>
                      <w:rFonts w:ascii="Times New Roman" w:hAnsi="Times New Roman"/>
                      <w:sz w:val="28"/>
                      <w:szCs w:val="28"/>
                    </w:rPr>
                    <w:t>:</w:t>
                  </w:r>
                  <w:r w:rsidR="005B350D">
                    <w:rPr>
                      <w:rFonts w:ascii="Times New Roman" w:hAnsi="Times New Roman"/>
                      <w:sz w:val="28"/>
                      <w:szCs w:val="28"/>
                    </w:rPr>
                    <w:t xml:space="preserve"> </w:t>
                  </w:r>
                  <w:r w:rsidR="005B350D">
                    <w:rPr>
                      <w:rFonts w:ascii="Times New Roman" w:hAnsi="Times New Roman"/>
                      <w:b/>
                      <w:sz w:val="28"/>
                      <w:szCs w:val="28"/>
                    </w:rPr>
                    <w:t>FINANCE</w:t>
                  </w:r>
                </w:p>
              </w:txbxContent>
            </v:textbox>
          </v:shape>
        </w:pict>
      </w:r>
    </w:p>
    <w:p w:rsidR="003A29BD" w:rsidRPr="00C23237" w:rsidRDefault="003A29BD" w:rsidP="003A29BD">
      <w:pPr>
        <w:spacing w:after="0"/>
        <w:rPr>
          <w:rFonts w:ascii="Times New Roman" w:hAnsi="Times New Roman"/>
          <w:b/>
          <w:u w:val="single"/>
        </w:rPr>
      </w:pPr>
    </w:p>
    <w:p w:rsidR="004B6130" w:rsidRDefault="00B2699E" w:rsidP="003A29BD">
      <w:pPr>
        <w:spacing w:after="0"/>
        <w:ind w:right="-45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shape id="_x0000_s2144" type="#_x0000_t202" style="position:absolute;margin-left:-17.25pt;margin-top:.85pt;width:546pt;height:19.5pt;z-index:251684352" fillcolor="#c6d9f1 [671]" stroked="f">
            <v:textbox style="mso-next-textbox:#_x0000_s2144">
              <w:txbxContent>
                <w:p w:rsidR="004B6130" w:rsidRPr="009077B1" w:rsidRDefault="004B6130" w:rsidP="004B6130">
                  <w:pPr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cademics:</w:t>
                  </w:r>
                </w:p>
                <w:p w:rsidR="004B6130" w:rsidRPr="007D6C27" w:rsidRDefault="004B6130" w:rsidP="004B6130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4B6130" w:rsidRPr="00C74B47" w:rsidRDefault="004B6130" w:rsidP="004B6130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4B6130" w:rsidRDefault="004B6130" w:rsidP="004B6130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4B6130" w:rsidRDefault="004B6130" w:rsidP="003A29BD">
      <w:pPr>
        <w:spacing w:after="0"/>
        <w:ind w:right="-450"/>
        <w:rPr>
          <w:rFonts w:ascii="Times New Roman" w:hAnsi="Times New Roman"/>
          <w:b/>
        </w:rPr>
      </w:pPr>
    </w:p>
    <w:tbl>
      <w:tblPr>
        <w:tblpPr w:leftFromText="180" w:rightFromText="180" w:vertAnchor="text" w:horzAnchor="margin" w:tblpY="231"/>
        <w:tblW w:w="10648" w:type="dxa"/>
        <w:tblLook w:val="04A0" w:firstRow="1" w:lastRow="0" w:firstColumn="1" w:lastColumn="0" w:noHBand="0" w:noVBand="1"/>
      </w:tblPr>
      <w:tblGrid>
        <w:gridCol w:w="1946"/>
        <w:gridCol w:w="4102"/>
        <w:gridCol w:w="1990"/>
        <w:gridCol w:w="1440"/>
        <w:gridCol w:w="1170"/>
      </w:tblGrid>
      <w:tr w:rsidR="004B6130" w:rsidRPr="00C23237" w:rsidTr="00FC08C9">
        <w:trPr>
          <w:trHeight w:hRule="exact" w:val="403"/>
        </w:trPr>
        <w:tc>
          <w:tcPr>
            <w:tcW w:w="194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130" w:rsidRPr="009077B1" w:rsidRDefault="004B6130" w:rsidP="00255A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Degree</w:t>
            </w:r>
          </w:p>
        </w:tc>
        <w:tc>
          <w:tcPr>
            <w:tcW w:w="410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130" w:rsidRPr="009077B1" w:rsidRDefault="004B6130" w:rsidP="00255A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Institut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130" w:rsidRPr="009077B1" w:rsidRDefault="004B6130" w:rsidP="00255A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Board/Univers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130" w:rsidRPr="009077B1" w:rsidRDefault="004B6130" w:rsidP="00255A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Percentag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4B6130" w:rsidRPr="009077B1" w:rsidRDefault="004B6130" w:rsidP="00255AC4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</w:rPr>
            </w:pPr>
            <w:r w:rsidRPr="009077B1">
              <w:rPr>
                <w:rFonts w:ascii="Times New Roman" w:hAnsi="Times New Roman"/>
                <w:b/>
                <w:color w:val="000000"/>
                <w:sz w:val="24"/>
                <w:szCs w:val="17"/>
              </w:rPr>
              <w:t>Year</w:t>
            </w:r>
          </w:p>
        </w:tc>
      </w:tr>
      <w:tr w:rsidR="00487BA7" w:rsidRPr="00C23237" w:rsidTr="00FC08C9">
        <w:trPr>
          <w:trHeight w:hRule="exact" w:val="587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center" w:pos="603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.G.D.M(1</w:t>
            </w:r>
            <w:r w:rsidRPr="00FE7CAC">
              <w:rPr>
                <w:rFonts w:ascii="Times New Roman" w:hAnsi="Times New Roman"/>
                <w:vertAlign w:val="superscript"/>
              </w:rPr>
              <w:t>st</w:t>
            </w:r>
            <w:r>
              <w:rPr>
                <w:rFonts w:ascii="Times New Roman" w:hAnsi="Times New Roman"/>
              </w:rPr>
              <w:t xml:space="preserve"> year)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F6006B">
              <w:rPr>
                <w:rFonts w:ascii="Times New Roman" w:hAnsi="Times New Roman"/>
              </w:rPr>
              <w:t>Chetana’s</w:t>
            </w:r>
            <w:proofErr w:type="spellEnd"/>
            <w:r>
              <w:rPr>
                <w:rFonts w:ascii="Times New Roman" w:hAnsi="Times New Roman"/>
              </w:rPr>
              <w:t xml:space="preserve"> Institute o</w:t>
            </w:r>
            <w:r w:rsidRPr="00F6006B">
              <w:rPr>
                <w:rFonts w:ascii="Times New Roman" w:hAnsi="Times New Roman"/>
              </w:rPr>
              <w:t>f Management &amp; Research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center" w:pos="742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I.C.T.E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69.04</w:t>
            </w:r>
            <w:r w:rsidRPr="00352558">
              <w:rPr>
                <w:rFonts w:ascii="Times New Roman" w:hAnsi="Times New Roman"/>
                <w:color w:val="000000"/>
              </w:rPr>
              <w:t xml:space="preserve"> (1</w:t>
            </w:r>
            <w:r w:rsidRPr="00352558">
              <w:rPr>
                <w:rFonts w:ascii="Times New Roman" w:hAnsi="Times New Roman"/>
                <w:color w:val="000000"/>
                <w:vertAlign w:val="superscript"/>
              </w:rPr>
              <w:t>st</w:t>
            </w:r>
            <w:r w:rsidRPr="00352558">
              <w:rPr>
                <w:rFonts w:ascii="Times New Roman" w:hAnsi="Times New Roman"/>
                <w:color w:val="000000"/>
              </w:rPr>
              <w:t>Yr)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201</w:t>
            </w:r>
            <w:r>
              <w:rPr>
                <w:rFonts w:ascii="Times New Roman" w:hAnsi="Times New Roman"/>
                <w:color w:val="000000"/>
              </w:rPr>
              <w:t>4</w:t>
            </w:r>
          </w:p>
        </w:tc>
      </w:tr>
      <w:tr w:rsidR="00487BA7" w:rsidRPr="00C23237" w:rsidTr="00FC08C9">
        <w:trPr>
          <w:trHeight w:hRule="exact" w:val="553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.Com(Accounting &amp; Finance)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vek</w:t>
            </w:r>
            <w:proofErr w:type="spellEnd"/>
            <w:r>
              <w:rPr>
                <w:rFonts w:ascii="Times New Roman" w:hAnsi="Times New Roman"/>
              </w:rPr>
              <w:t xml:space="preserve"> College of Commerce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Mumbai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center" w:pos="298"/>
                <w:tab w:val="left" w:pos="1020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1.00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center" w:pos="535"/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3</w:t>
            </w:r>
          </w:p>
        </w:tc>
      </w:tr>
      <w:tr w:rsidR="00487BA7" w:rsidRPr="00C23237" w:rsidTr="00FC08C9">
        <w:trPr>
          <w:trHeight w:hRule="exact" w:val="3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H.S.C.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vek</w:t>
            </w:r>
            <w:proofErr w:type="spellEnd"/>
            <w:r w:rsidR="005B350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dyalaya</w:t>
            </w:r>
            <w:proofErr w:type="spellEnd"/>
            <w:r>
              <w:rPr>
                <w:rFonts w:ascii="Times New Roman" w:hAnsi="Times New Roman"/>
              </w:rPr>
              <w:t xml:space="preserve"> Junior College</w:t>
            </w:r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Maharashtr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ind w:left="-720" w:firstLine="72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7.17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0</w:t>
            </w:r>
          </w:p>
        </w:tc>
      </w:tr>
      <w:tr w:rsidR="00487BA7" w:rsidRPr="00C23237" w:rsidTr="00FC08C9">
        <w:trPr>
          <w:trHeight w:val="382"/>
        </w:trPr>
        <w:tc>
          <w:tcPr>
            <w:tcW w:w="1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S.S.C.</w:t>
            </w:r>
          </w:p>
        </w:tc>
        <w:tc>
          <w:tcPr>
            <w:tcW w:w="41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Vivek</w:t>
            </w:r>
            <w:proofErr w:type="spellEnd"/>
            <w:r w:rsidR="005B350D"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Vidyalaya</w:t>
            </w:r>
            <w:proofErr w:type="spellEnd"/>
          </w:p>
        </w:tc>
        <w:tc>
          <w:tcPr>
            <w:tcW w:w="1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352558" w:rsidRDefault="00487BA7" w:rsidP="002208BE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52558">
              <w:rPr>
                <w:rFonts w:ascii="Times New Roman" w:hAnsi="Times New Roman"/>
                <w:color w:val="000000"/>
              </w:rPr>
              <w:t>Maharashtra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6.15</w:t>
            </w:r>
          </w:p>
        </w:tc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7BA7" w:rsidRPr="00F6006B" w:rsidRDefault="00487BA7" w:rsidP="002208BE">
            <w:pPr>
              <w:tabs>
                <w:tab w:val="left" w:pos="1080"/>
              </w:tabs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08</w:t>
            </w:r>
          </w:p>
        </w:tc>
      </w:tr>
    </w:tbl>
    <w:p w:rsidR="004B6130" w:rsidRDefault="004B6130" w:rsidP="003A29BD">
      <w:pPr>
        <w:spacing w:after="0"/>
        <w:ind w:right="-450"/>
        <w:rPr>
          <w:rFonts w:ascii="Times New Roman" w:hAnsi="Times New Roman"/>
          <w:b/>
        </w:rPr>
      </w:pPr>
    </w:p>
    <w:p w:rsidR="003A29BD" w:rsidRPr="00C23237" w:rsidRDefault="00B2699E" w:rsidP="003A29BD">
      <w:pPr>
        <w:spacing w:after="0"/>
        <w:ind w:right="-45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bidi="ar-SA"/>
        </w:rPr>
        <w:pict>
          <v:shape id="_x0000_s2101" type="#_x0000_t202" style="position:absolute;margin-left:-17.25pt;margin-top:8.8pt;width:546pt;height:19.5pt;z-index:251654656" fillcolor="#c6d9f1 [671]" stroked="f">
            <v:textbox style="mso-next-textbox:#_x0000_s2101">
              <w:txbxContent>
                <w:p w:rsidR="003A29BD" w:rsidRPr="0007153C" w:rsidRDefault="003A29BD" w:rsidP="003A29BD">
                  <w:pPr>
                    <w:spacing w:after="0" w:line="240" w:lineRule="auto"/>
                    <w:rPr>
                      <w:sz w:val="26"/>
                      <w:szCs w:val="26"/>
                    </w:rPr>
                  </w:pPr>
                  <w:proofErr w:type="spellStart"/>
                  <w:proofErr w:type="gramStart"/>
                  <w:r w:rsidRPr="000715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Summer</w:t>
                  </w:r>
                  <w:r w:rsidR="00FC08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Internship</w:t>
                  </w:r>
                  <w:proofErr w:type="spellEnd"/>
                  <w:r w:rsidR="00FC08C9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  <w:r w:rsidRPr="0007153C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:</w:t>
                  </w:r>
                  <w:proofErr w:type="gramEnd"/>
                </w:p>
              </w:txbxContent>
            </v:textbox>
          </v:shape>
        </w:pict>
      </w:r>
    </w:p>
    <w:p w:rsidR="003A29BD" w:rsidRPr="00C23237" w:rsidRDefault="003A29BD" w:rsidP="003A29BD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3A29BD" w:rsidRPr="001D78F0" w:rsidRDefault="00BF6BC7" w:rsidP="003A29BD">
      <w:pPr>
        <w:spacing w:after="0"/>
        <w:ind w:right="-450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>Company Name</w:t>
      </w:r>
      <w:r w:rsidR="0085516A">
        <w:rPr>
          <w:rFonts w:ascii="Times New Roman" w:hAnsi="Times New Roman"/>
          <w:b/>
          <w:color w:val="000000"/>
          <w:sz w:val="24"/>
        </w:rPr>
        <w:t xml:space="preserve">: </w:t>
      </w:r>
      <w:r w:rsidR="00487BA7" w:rsidRPr="00487BA7">
        <w:rPr>
          <w:rFonts w:ascii="Times New Roman" w:hAnsi="Times New Roman"/>
          <w:b/>
        </w:rPr>
        <w:t xml:space="preserve">Birla </w:t>
      </w:r>
      <w:proofErr w:type="spellStart"/>
      <w:r w:rsidR="00487BA7" w:rsidRPr="00487BA7">
        <w:rPr>
          <w:rFonts w:ascii="Times New Roman" w:hAnsi="Times New Roman"/>
          <w:b/>
        </w:rPr>
        <w:t>Sunlife</w:t>
      </w:r>
      <w:proofErr w:type="spellEnd"/>
      <w:r w:rsidR="00487BA7" w:rsidRPr="00487BA7">
        <w:rPr>
          <w:rFonts w:ascii="Times New Roman" w:hAnsi="Times New Roman"/>
          <w:b/>
        </w:rPr>
        <w:t xml:space="preserve"> Insurance</w:t>
      </w:r>
      <w:r w:rsidR="003A29BD" w:rsidRPr="0007153C">
        <w:rPr>
          <w:rFonts w:ascii="Times New Roman" w:hAnsi="Times New Roman"/>
          <w:color w:val="000000"/>
          <w:sz w:val="24"/>
        </w:rPr>
        <w:tab/>
      </w:r>
      <w:r w:rsidR="003A29BD" w:rsidRPr="0007153C">
        <w:rPr>
          <w:rFonts w:ascii="Times New Roman" w:hAnsi="Times New Roman"/>
          <w:color w:val="000000"/>
          <w:sz w:val="24"/>
        </w:rPr>
        <w:tab/>
      </w:r>
      <w:r w:rsidR="003A29BD" w:rsidRPr="0007153C">
        <w:rPr>
          <w:rFonts w:ascii="Times New Roman" w:hAnsi="Times New Roman"/>
          <w:color w:val="000000"/>
          <w:sz w:val="24"/>
        </w:rPr>
        <w:tab/>
      </w:r>
      <w:r w:rsidR="003A29BD" w:rsidRPr="0007153C">
        <w:rPr>
          <w:rFonts w:ascii="Times New Roman" w:hAnsi="Times New Roman"/>
          <w:color w:val="000000"/>
          <w:sz w:val="24"/>
        </w:rPr>
        <w:tab/>
      </w:r>
      <w:r w:rsidR="001D78F0">
        <w:rPr>
          <w:rFonts w:ascii="Times New Roman" w:hAnsi="Times New Roman"/>
          <w:color w:val="000000"/>
          <w:sz w:val="24"/>
        </w:rPr>
        <w:tab/>
      </w:r>
      <w:r w:rsidR="00B2699E">
        <w:rPr>
          <w:rFonts w:ascii="Times New Roman" w:hAnsi="Times New Roman"/>
          <w:color w:val="000000"/>
          <w:sz w:val="24"/>
        </w:rPr>
        <w:t xml:space="preserve">                     </w:t>
      </w:r>
      <w:r w:rsidR="00487BA7">
        <w:rPr>
          <w:rFonts w:ascii="Times New Roman" w:hAnsi="Times New Roman"/>
          <w:b/>
          <w:color w:val="000000"/>
          <w:sz w:val="24"/>
        </w:rPr>
        <w:t>May - June 2014</w:t>
      </w:r>
    </w:p>
    <w:p w:rsidR="00F741E7" w:rsidRPr="00F741E7" w:rsidRDefault="00BF6BC7" w:rsidP="00F741E7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oject Title</w:t>
      </w:r>
      <w:r w:rsidR="00F741E7">
        <w:rPr>
          <w:rFonts w:ascii="Times New Roman" w:hAnsi="Times New Roman"/>
          <w:b/>
        </w:rPr>
        <w:t>:</w:t>
      </w:r>
      <w:r w:rsidR="00B2699E">
        <w:rPr>
          <w:rFonts w:ascii="Times New Roman" w:hAnsi="Times New Roman"/>
          <w:b/>
        </w:rPr>
        <w:t xml:space="preserve"> </w:t>
      </w:r>
      <w:r w:rsidR="00487BA7" w:rsidRPr="00487BA7">
        <w:rPr>
          <w:rFonts w:ascii="Times New Roman" w:hAnsi="Times New Roman"/>
          <w:b/>
        </w:rPr>
        <w:t>Sectorial analysis of cement industry</w:t>
      </w:r>
    </w:p>
    <w:p w:rsidR="003A29BD" w:rsidRPr="00AA7133" w:rsidRDefault="003A29BD" w:rsidP="003A29BD">
      <w:pPr>
        <w:spacing w:after="0"/>
        <w:rPr>
          <w:rFonts w:ascii="Times New Roman" w:hAnsi="Times New Roman"/>
          <w:b/>
          <w:color w:val="808080" w:themeColor="background1" w:themeShade="80"/>
        </w:rPr>
      </w:pPr>
      <w:r w:rsidRPr="00AA7133">
        <w:rPr>
          <w:rFonts w:ascii="Times New Roman" w:hAnsi="Times New Roman"/>
          <w:b/>
          <w:color w:val="808080" w:themeColor="background1" w:themeShade="80"/>
        </w:rPr>
        <w:t>Brief Description</w:t>
      </w:r>
      <w:r w:rsidRPr="00AA7133">
        <w:rPr>
          <w:rFonts w:ascii="Times New Roman" w:hAnsi="Times New Roman"/>
          <w:color w:val="808080" w:themeColor="background1" w:themeShade="80"/>
        </w:rPr>
        <w:t>:</w:t>
      </w:r>
    </w:p>
    <w:p w:rsidR="002208BE" w:rsidRPr="00E2512A" w:rsidRDefault="002208BE" w:rsidP="002208BE">
      <w:pPr>
        <w:numPr>
          <w:ilvl w:val="0"/>
          <w:numId w:val="12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Macro analysis of  industry</w:t>
      </w:r>
    </w:p>
    <w:p w:rsidR="002208BE" w:rsidRPr="007366BE" w:rsidRDefault="002208BE" w:rsidP="002208BE">
      <w:pPr>
        <w:numPr>
          <w:ilvl w:val="0"/>
          <w:numId w:val="12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Performed Ratio analysis</w:t>
      </w:r>
    </w:p>
    <w:p w:rsidR="00BF6BC7" w:rsidRDefault="002208BE" w:rsidP="001D78F0">
      <w:pPr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chnical analysis of cement sector</w:t>
      </w:r>
    </w:p>
    <w:p w:rsidR="00CF0438" w:rsidRDefault="00CF0438" w:rsidP="00CF0438">
      <w:pPr>
        <w:spacing w:after="0" w:line="240" w:lineRule="auto"/>
        <w:ind w:left="720"/>
        <w:rPr>
          <w:rFonts w:ascii="Times New Roman" w:hAnsi="Times New Roman"/>
        </w:rPr>
      </w:pPr>
    </w:p>
    <w:p w:rsidR="00CF0438" w:rsidRPr="00CF0438" w:rsidRDefault="00CF0438" w:rsidP="00F45019">
      <w:pPr>
        <w:spacing w:after="0" w:line="240" w:lineRule="auto"/>
        <w:ind w:left="720"/>
        <w:rPr>
          <w:rFonts w:ascii="Times New Roman" w:hAnsi="Times New Roman"/>
          <w:b/>
        </w:rPr>
      </w:pPr>
    </w:p>
    <w:p w:rsidR="00CF0438" w:rsidRPr="00CF0438" w:rsidRDefault="00CF0438" w:rsidP="00CF0438">
      <w:pPr>
        <w:spacing w:after="0" w:line="240" w:lineRule="auto"/>
        <w:ind w:firstLine="255"/>
        <w:rPr>
          <w:rFonts w:ascii="Times New Roman" w:hAnsi="Times New Roman"/>
        </w:rPr>
      </w:pPr>
    </w:p>
    <w:p w:rsidR="00CF0438" w:rsidRPr="001D78F0" w:rsidRDefault="00CF0438" w:rsidP="00F45019">
      <w:pPr>
        <w:spacing w:after="0" w:line="240" w:lineRule="auto"/>
        <w:rPr>
          <w:rFonts w:ascii="Times New Roman" w:hAnsi="Times New Roman"/>
        </w:rPr>
      </w:pPr>
    </w:p>
    <w:p w:rsidR="00912348" w:rsidRPr="009C029C" w:rsidRDefault="00B2699E" w:rsidP="00103145">
      <w:pPr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bidi="ar-SA"/>
        </w:rPr>
        <w:pict>
          <v:shape id="_x0000_s2115" type="#_x0000_t202" style="position:absolute;left:0;text-align:left;margin-left:-17.25pt;margin-top:5.1pt;width:546pt;height:19.5pt;z-index:251668992" fillcolor="#c6d9f1 [671]" stroked="f">
            <v:textbox style="mso-next-textbox:#_x0000_s2115">
              <w:txbxContent>
                <w:p w:rsidR="00912348" w:rsidRPr="009077B1" w:rsidRDefault="00912348" w:rsidP="00912348">
                  <w:pPr>
                    <w:tabs>
                      <w:tab w:val="left" w:pos="90"/>
                    </w:tabs>
                    <w:spacing w:after="0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cademic Projects:</w:t>
                  </w:r>
                </w:p>
                <w:p w:rsidR="00912348" w:rsidRPr="007D6C27" w:rsidRDefault="00912348" w:rsidP="00912348">
                  <w:pPr>
                    <w:tabs>
                      <w:tab w:val="left" w:pos="9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912348" w:rsidRPr="00C74B47" w:rsidRDefault="00912348" w:rsidP="00912348">
                  <w:pPr>
                    <w:tabs>
                      <w:tab w:val="left" w:pos="90"/>
                    </w:tabs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912348" w:rsidRDefault="00912348" w:rsidP="00912348">
                  <w:pPr>
                    <w:tabs>
                      <w:tab w:val="left" w:pos="90"/>
                    </w:tabs>
                    <w:spacing w:after="0" w:line="240" w:lineRule="auto"/>
                  </w:pPr>
                </w:p>
              </w:txbxContent>
            </v:textbox>
          </v:shape>
        </w:pict>
      </w:r>
    </w:p>
    <w:p w:rsidR="00912348" w:rsidRPr="00C23237" w:rsidRDefault="00912348" w:rsidP="00912348">
      <w:pPr>
        <w:spacing w:after="0"/>
        <w:rPr>
          <w:rFonts w:ascii="Times New Roman" w:hAnsi="Times New Roman"/>
          <w:b/>
          <w:sz w:val="20"/>
          <w:u w:val="single"/>
        </w:rPr>
      </w:pPr>
    </w:p>
    <w:p w:rsidR="00C1034E" w:rsidRDefault="00F741E7" w:rsidP="00C1034E">
      <w:pPr>
        <w:spacing w:after="0"/>
        <w:rPr>
          <w:rFonts w:ascii="Times New Roman" w:hAnsi="Times New Roman"/>
          <w:b/>
        </w:rPr>
      </w:pPr>
      <w:r w:rsidRPr="00BF6BC7">
        <w:rPr>
          <w:rFonts w:ascii="Times New Roman" w:hAnsi="Times New Roman"/>
          <w:b/>
        </w:rPr>
        <w:t>Finance</w:t>
      </w:r>
      <w:r w:rsidR="00C1034E">
        <w:rPr>
          <w:rFonts w:ascii="Times New Roman" w:hAnsi="Times New Roman"/>
          <w:b/>
        </w:rPr>
        <w:t>:</w:t>
      </w:r>
    </w:p>
    <w:p w:rsidR="005416C9" w:rsidRPr="005416C9" w:rsidRDefault="001D78F0" w:rsidP="00C1034E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Equity Research</w:t>
      </w:r>
      <w:r w:rsidR="007366BE">
        <w:rPr>
          <w:rFonts w:ascii="Times New Roman" w:hAnsi="Times New Roman"/>
          <w:b/>
        </w:rPr>
        <w:t xml:space="preserve"> Project </w:t>
      </w:r>
      <w:r w:rsidR="005416C9">
        <w:rPr>
          <w:rFonts w:ascii="Times New Roman" w:hAnsi="Times New Roman"/>
          <w:b/>
        </w:rPr>
        <w:t>–</w:t>
      </w:r>
      <w:proofErr w:type="spellStart"/>
      <w:r w:rsidR="00F45019">
        <w:rPr>
          <w:rFonts w:ascii="Times New Roman" w:hAnsi="Times New Roman"/>
          <w:b/>
        </w:rPr>
        <w:t>Speciality</w:t>
      </w:r>
      <w:proofErr w:type="spellEnd"/>
      <w:r w:rsidR="00F45019">
        <w:rPr>
          <w:rFonts w:ascii="Times New Roman" w:hAnsi="Times New Roman"/>
          <w:b/>
        </w:rPr>
        <w:t xml:space="preserve"> Restaurants Ltd</w:t>
      </w:r>
    </w:p>
    <w:p w:rsidR="00C1034E" w:rsidRPr="00E2512A" w:rsidRDefault="005416C9" w:rsidP="00C1034E">
      <w:pPr>
        <w:numPr>
          <w:ilvl w:val="0"/>
          <w:numId w:val="10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Macro analysis of </w:t>
      </w:r>
      <w:r w:rsidR="007366BE">
        <w:rPr>
          <w:rFonts w:ascii="Times New Roman" w:hAnsi="Times New Roman"/>
        </w:rPr>
        <w:t xml:space="preserve"> industry</w:t>
      </w:r>
    </w:p>
    <w:p w:rsidR="007366BE" w:rsidRPr="007366BE" w:rsidRDefault="007366BE" w:rsidP="007366BE">
      <w:pPr>
        <w:numPr>
          <w:ilvl w:val="0"/>
          <w:numId w:val="10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>Performed Ratio analysis</w:t>
      </w:r>
    </w:p>
    <w:p w:rsidR="00C1034E" w:rsidRPr="00F45019" w:rsidRDefault="007366BE" w:rsidP="00C1034E">
      <w:pPr>
        <w:numPr>
          <w:ilvl w:val="0"/>
          <w:numId w:val="10"/>
        </w:num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</w:rPr>
        <w:t xml:space="preserve">Prepared recommendation report for </w:t>
      </w:r>
      <w:proofErr w:type="spellStart"/>
      <w:r w:rsidR="00F45019">
        <w:rPr>
          <w:rFonts w:ascii="Times New Roman" w:hAnsi="Times New Roman"/>
        </w:rPr>
        <w:t>Speciality</w:t>
      </w:r>
      <w:proofErr w:type="spellEnd"/>
      <w:r w:rsidR="00F45019">
        <w:rPr>
          <w:rFonts w:ascii="Times New Roman" w:hAnsi="Times New Roman"/>
        </w:rPr>
        <w:t xml:space="preserve"> Restaurants Ltd </w:t>
      </w:r>
    </w:p>
    <w:p w:rsidR="00F45019" w:rsidRPr="00C1034E" w:rsidRDefault="00F45019" w:rsidP="00F45019">
      <w:pPr>
        <w:spacing w:after="0"/>
        <w:ind w:left="720"/>
        <w:rPr>
          <w:rFonts w:ascii="Times New Roman" w:hAnsi="Times New Roman"/>
          <w:b/>
          <w:u w:val="single"/>
        </w:rPr>
      </w:pPr>
    </w:p>
    <w:p w:rsidR="00F45019" w:rsidRPr="00BC73A6" w:rsidRDefault="00F45019" w:rsidP="00F4501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quisition of JLR by Tata Motors Ltd</w:t>
      </w:r>
    </w:p>
    <w:p w:rsidR="00F45019" w:rsidRDefault="00F45019" w:rsidP="00F45019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Valuation of the company</w:t>
      </w:r>
    </w:p>
    <w:p w:rsidR="00F45019" w:rsidRDefault="00F45019" w:rsidP="00F45019">
      <w:pPr>
        <w:pStyle w:val="ListParagraph"/>
        <w:numPr>
          <w:ilvl w:val="0"/>
          <w:numId w:val="9"/>
        </w:numPr>
        <w:spacing w:after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Funding of the Acquisition</w:t>
      </w:r>
    </w:p>
    <w:p w:rsidR="002208BE" w:rsidRPr="00BC73A6" w:rsidRDefault="002208BE" w:rsidP="002208BE">
      <w:pPr>
        <w:pStyle w:val="ListParagraph"/>
        <w:spacing w:after="0"/>
        <w:rPr>
          <w:rFonts w:ascii="Times New Roman" w:hAnsi="Times New Roman"/>
        </w:rPr>
      </w:pPr>
    </w:p>
    <w:p w:rsidR="00F45019" w:rsidRPr="00E2512A" w:rsidRDefault="00F45019" w:rsidP="00F45019">
      <w:pPr>
        <w:spacing w:after="0"/>
        <w:ind w:left="360"/>
        <w:rPr>
          <w:rFonts w:ascii="Times New Roman" w:hAnsi="Times New Roman"/>
          <w:b/>
          <w:u w:val="single"/>
        </w:rPr>
      </w:pPr>
    </w:p>
    <w:p w:rsidR="00F45019" w:rsidRDefault="00F45019" w:rsidP="00BF6BC7">
      <w:pPr>
        <w:pStyle w:val="ListParagraph"/>
        <w:spacing w:after="0"/>
        <w:rPr>
          <w:rFonts w:ascii="Times New Roman" w:hAnsi="Times New Roman"/>
        </w:rPr>
      </w:pPr>
    </w:p>
    <w:p w:rsidR="00F45019" w:rsidRDefault="00F45019" w:rsidP="00912348">
      <w:pPr>
        <w:spacing w:after="0"/>
        <w:ind w:right="-450"/>
        <w:rPr>
          <w:rFonts w:ascii="Times New Roman" w:hAnsi="Times New Roman"/>
          <w:b/>
        </w:rPr>
      </w:pPr>
    </w:p>
    <w:p w:rsidR="00F45019" w:rsidRDefault="00F45019" w:rsidP="00912348">
      <w:pPr>
        <w:spacing w:after="0"/>
        <w:ind w:right="-450"/>
        <w:rPr>
          <w:rFonts w:ascii="Times New Roman" w:hAnsi="Times New Roman"/>
          <w:b/>
        </w:rPr>
      </w:pPr>
    </w:p>
    <w:p w:rsidR="00F45019" w:rsidRDefault="00F45019" w:rsidP="00912348">
      <w:pPr>
        <w:spacing w:after="0"/>
        <w:ind w:right="-450"/>
        <w:rPr>
          <w:rFonts w:ascii="Times New Roman" w:hAnsi="Times New Roman"/>
          <w:b/>
        </w:rPr>
      </w:pPr>
    </w:p>
    <w:p w:rsidR="00F45019" w:rsidRDefault="00F45019" w:rsidP="00912348">
      <w:pPr>
        <w:spacing w:after="0"/>
        <w:ind w:right="-450"/>
        <w:rPr>
          <w:rFonts w:ascii="Times New Roman" w:hAnsi="Times New Roman"/>
          <w:b/>
        </w:rPr>
      </w:pPr>
    </w:p>
    <w:p w:rsidR="00F45019" w:rsidRDefault="00F45019" w:rsidP="00912348">
      <w:pPr>
        <w:spacing w:after="0"/>
        <w:ind w:right="-450"/>
        <w:rPr>
          <w:rFonts w:ascii="Times New Roman" w:hAnsi="Times New Roman"/>
          <w:b/>
        </w:rPr>
      </w:pPr>
    </w:p>
    <w:p w:rsidR="00912348" w:rsidRPr="00C23237" w:rsidRDefault="00B2699E" w:rsidP="00912348">
      <w:pPr>
        <w:spacing w:after="0"/>
        <w:ind w:right="-450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bidi="ar-SA"/>
        </w:rPr>
        <w:pict>
          <v:shape id="_x0000_s2106" type="#_x0000_t202" style="position:absolute;margin-left:-16.35pt;margin-top:7.75pt;width:545.1pt;height:19.5pt;z-index:251659776" fillcolor="#c6d9f1 [671]" stroked="f">
            <v:textbox style="mso-next-textbox:#_x0000_s2106">
              <w:txbxContent>
                <w:p w:rsidR="003A29BD" w:rsidRPr="007D6C27" w:rsidRDefault="000E5B49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r w:rsidRPr="009077B1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Additional Qualification:</w:t>
                  </w:r>
                </w:p>
                <w:p w:rsidR="003A29BD" w:rsidRPr="00C74B47" w:rsidRDefault="003A29BD" w:rsidP="003A29BD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3A29BD" w:rsidRDefault="003A29BD" w:rsidP="003A29BD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3A29BD" w:rsidRPr="00C23237" w:rsidRDefault="003A29BD" w:rsidP="0093706E">
      <w:pPr>
        <w:spacing w:after="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F45019" w:rsidRPr="00A31965" w:rsidRDefault="00F45019" w:rsidP="00F45019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uccessfully completed M.Com part 1(2014)</w:t>
      </w:r>
    </w:p>
    <w:p w:rsidR="00381E30" w:rsidRPr="00F55A14" w:rsidRDefault="00381E30" w:rsidP="00F55A14">
      <w:pPr>
        <w:spacing w:after="0"/>
        <w:ind w:right="-450"/>
        <w:rPr>
          <w:rFonts w:ascii="Times New Roman" w:hAnsi="Times New Roman"/>
          <w:u w:val="single"/>
        </w:rPr>
      </w:pPr>
    </w:p>
    <w:p w:rsidR="003A29BD" w:rsidRPr="00C23237" w:rsidRDefault="003A29BD" w:rsidP="003A29BD">
      <w:pPr>
        <w:spacing w:after="0"/>
        <w:ind w:right="-450"/>
        <w:rPr>
          <w:rFonts w:ascii="Times New Roman" w:hAnsi="Times New Roman"/>
          <w:b/>
        </w:rPr>
      </w:pP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F55A14" w:rsidRPr="00CA53BC" w:rsidRDefault="00B2699E" w:rsidP="00CA53B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  <w:noProof/>
          <w:spacing w:val="-2"/>
          <w:lang w:bidi="ar-SA"/>
        </w:rPr>
        <w:pict>
          <v:shape id="_x0000_s2142" type="#_x0000_t202" style="position:absolute;left:0;text-align:left;margin-left:-17.25pt;margin-top:7.45pt;width:545.1pt;height:19.5pt;z-index:251683328" fillcolor="#c6d9f1 [671]" stroked="f">
            <v:textbox style="mso-next-textbox:#_x0000_s2142">
              <w:txbxContent>
                <w:p w:rsidR="00F55A14" w:rsidRPr="007D6C27" w:rsidRDefault="00F55A14" w:rsidP="00F55A1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  <w:proofErr w:type="spellStart"/>
                  <w:r w:rsidRPr="00F55A1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>Extra Curricular</w:t>
                  </w:r>
                  <w:proofErr w:type="spellEnd"/>
                  <w:r w:rsidRPr="00F55A14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activities:</w:t>
                  </w:r>
                </w:p>
                <w:p w:rsidR="00F55A14" w:rsidRPr="00C74B47" w:rsidRDefault="00F55A14" w:rsidP="00F55A14">
                  <w:pPr>
                    <w:spacing w:after="0"/>
                    <w:rPr>
                      <w:rFonts w:ascii="Times New Roman" w:hAnsi="Times New Roman"/>
                      <w:b/>
                    </w:rPr>
                  </w:pPr>
                </w:p>
                <w:p w:rsidR="00F55A14" w:rsidRDefault="00F55A14" w:rsidP="00F55A14">
                  <w:pPr>
                    <w:spacing w:after="0" w:line="240" w:lineRule="auto"/>
                  </w:pPr>
                </w:p>
              </w:txbxContent>
            </v:textbox>
          </v:shape>
        </w:pict>
      </w:r>
    </w:p>
    <w:p w:rsidR="009A6E4E" w:rsidRDefault="009A6E4E" w:rsidP="00F55A14">
      <w:pPr>
        <w:spacing w:after="0" w:line="240" w:lineRule="auto"/>
        <w:jc w:val="both"/>
        <w:rPr>
          <w:rFonts w:ascii="Times New Roman" w:hAnsi="Times New Roman"/>
          <w:bCs/>
          <w:spacing w:val="-2"/>
        </w:rPr>
      </w:pPr>
    </w:p>
    <w:p w:rsidR="00F45019" w:rsidRPr="00FE7CAC" w:rsidRDefault="00F45019" w:rsidP="00F45019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handelwal</w:t>
      </w:r>
      <w:proofErr w:type="spellEnd"/>
      <w:r>
        <w:rPr>
          <w:rFonts w:ascii="Times New Roman" w:hAnsi="Times New Roman"/>
        </w:rPr>
        <w:t xml:space="preserve"> case study </w:t>
      </w:r>
      <w:r w:rsidR="002208BE">
        <w:rPr>
          <w:rFonts w:ascii="Times New Roman" w:hAnsi="Times New Roman"/>
        </w:rPr>
        <w:t xml:space="preserve">competition </w:t>
      </w:r>
      <w:r>
        <w:rPr>
          <w:rFonts w:ascii="Times New Roman" w:hAnsi="Times New Roman"/>
        </w:rPr>
        <w:t xml:space="preserve">committee in </w:t>
      </w:r>
      <w:proofErr w:type="spellStart"/>
      <w:r>
        <w:rPr>
          <w:rFonts w:ascii="Times New Roman" w:hAnsi="Times New Roman"/>
        </w:rPr>
        <w:t>Chetana’s</w:t>
      </w:r>
      <w:proofErr w:type="spellEnd"/>
      <w:r>
        <w:rPr>
          <w:rFonts w:ascii="Times New Roman" w:hAnsi="Times New Roman"/>
        </w:rPr>
        <w:t xml:space="preserve"> Institute of Management &amp; Research</w:t>
      </w:r>
    </w:p>
    <w:p w:rsidR="00F45019" w:rsidRPr="007B68DB" w:rsidRDefault="00F45019" w:rsidP="00F45019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IXIR committee in </w:t>
      </w:r>
      <w:proofErr w:type="spellStart"/>
      <w:r>
        <w:rPr>
          <w:rFonts w:ascii="Times New Roman" w:hAnsi="Times New Roman"/>
        </w:rPr>
        <w:t>Chetana’s</w:t>
      </w:r>
      <w:proofErr w:type="spellEnd"/>
      <w:r>
        <w:rPr>
          <w:rFonts w:ascii="Times New Roman" w:hAnsi="Times New Roman"/>
        </w:rPr>
        <w:t xml:space="preserve"> Institute of Management &amp; Research</w:t>
      </w:r>
    </w:p>
    <w:p w:rsidR="000E5B49" w:rsidRDefault="00F45019" w:rsidP="00F45019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Arthanad</w:t>
      </w:r>
      <w:proofErr w:type="spellEnd"/>
      <w:r>
        <w:rPr>
          <w:rFonts w:ascii="Times New Roman" w:hAnsi="Times New Roman"/>
        </w:rPr>
        <w:t xml:space="preserve"> committee in </w:t>
      </w:r>
      <w:proofErr w:type="spellStart"/>
      <w:r>
        <w:rPr>
          <w:rFonts w:ascii="Times New Roman" w:hAnsi="Times New Roman"/>
        </w:rPr>
        <w:t>Chetana’s</w:t>
      </w:r>
      <w:proofErr w:type="spellEnd"/>
      <w:r>
        <w:rPr>
          <w:rFonts w:ascii="Times New Roman" w:hAnsi="Times New Roman"/>
        </w:rPr>
        <w:t xml:space="preserve"> Institute of Management &amp; Research</w:t>
      </w:r>
    </w:p>
    <w:p w:rsidR="00A11391" w:rsidRDefault="00A11391" w:rsidP="00F45019">
      <w:pPr>
        <w:pStyle w:val="ListParagraph"/>
        <w:numPr>
          <w:ilvl w:val="0"/>
          <w:numId w:val="1"/>
        </w:numPr>
        <w:tabs>
          <w:tab w:val="left" w:pos="18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ticipated in a Yes Bank </w:t>
      </w:r>
      <w:r w:rsidR="00816164">
        <w:rPr>
          <w:rFonts w:ascii="Times New Roman" w:hAnsi="Times New Roman"/>
        </w:rPr>
        <w:t>‘</w:t>
      </w:r>
      <w:proofErr w:type="spellStart"/>
      <w:r>
        <w:rPr>
          <w:rFonts w:ascii="Times New Roman" w:hAnsi="Times New Roman"/>
        </w:rPr>
        <w:t>Im</w:t>
      </w:r>
      <w:proofErr w:type="spellEnd"/>
      <w:r>
        <w:rPr>
          <w:rFonts w:ascii="Times New Roman" w:hAnsi="Times New Roman"/>
        </w:rPr>
        <w:t xml:space="preserve"> the change</w:t>
      </w:r>
      <w:r w:rsidR="00816164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social movie making competition</w:t>
      </w:r>
    </w:p>
    <w:p w:rsidR="00F45019" w:rsidRDefault="00F45019" w:rsidP="00F45019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F45019" w:rsidRPr="00F45019" w:rsidRDefault="00F45019" w:rsidP="00F45019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F45019" w:rsidRPr="00F45019" w:rsidRDefault="00F45019" w:rsidP="00F45019">
      <w:pPr>
        <w:tabs>
          <w:tab w:val="left" w:pos="180"/>
        </w:tabs>
        <w:spacing w:after="0" w:line="240" w:lineRule="auto"/>
        <w:rPr>
          <w:rFonts w:ascii="Times New Roman" w:hAnsi="Times New Roman"/>
        </w:rPr>
      </w:pPr>
    </w:p>
    <w:p w:rsidR="003A29BD" w:rsidRPr="00C23237" w:rsidRDefault="003A29BD" w:rsidP="003A29BD">
      <w:pPr>
        <w:pStyle w:val="BodyText"/>
        <w:rPr>
          <w:rFonts w:ascii="Times New Roman" w:hAnsi="Times New Roman"/>
          <w:b/>
        </w:rPr>
      </w:pPr>
      <w:r w:rsidRPr="00C23237">
        <w:rPr>
          <w:rFonts w:ascii="Times New Roman" w:hAnsi="Times New Roman"/>
        </w:rPr>
        <w:t>I confirm that, the above information is true and correct to the best of my knowledge.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</w:p>
    <w:p w:rsidR="00C23237" w:rsidRPr="00C23237" w:rsidRDefault="00B2699E" w:rsidP="003A29BD">
      <w:pPr>
        <w:pStyle w:val="BodyTex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noProof/>
          <w:lang w:bidi="ar-SA"/>
        </w:rPr>
        <w:pict>
          <v:shape id="_x0000_s2128" type="#_x0000_t32" style="position:absolute;left:0;text-align:left;margin-left:-30pt;margin-top:1.55pt;width:558.75pt;height:0;z-index:251676160" o:connectortype="straight" strokeweight="1.5pt"/>
        </w:pict>
      </w:r>
    </w:p>
    <w:p w:rsidR="00321C9E" w:rsidRDefault="00321C9E" w:rsidP="00891A0B">
      <w:pPr>
        <w:pStyle w:val="BodyText"/>
        <w:rPr>
          <w:rFonts w:ascii="Times New Roman" w:hAnsi="Times New Roman"/>
          <w:b/>
        </w:rPr>
      </w:pPr>
    </w:p>
    <w:p w:rsidR="00321C9E" w:rsidRDefault="00321C9E" w:rsidP="00891A0B">
      <w:pPr>
        <w:pStyle w:val="BodyText"/>
        <w:rPr>
          <w:rFonts w:ascii="Times New Roman" w:hAnsi="Times New Roman"/>
          <w:b/>
        </w:rPr>
      </w:pPr>
    </w:p>
    <w:p w:rsidR="00920ADB" w:rsidRPr="00C23237" w:rsidRDefault="003A29BD" w:rsidP="00891A0B">
      <w:pPr>
        <w:pStyle w:val="BodyText"/>
        <w:rPr>
          <w:rFonts w:ascii="Times New Roman" w:hAnsi="Times New Roman"/>
        </w:rPr>
      </w:pPr>
      <w:r w:rsidRPr="00C23237">
        <w:rPr>
          <w:rFonts w:ascii="Times New Roman" w:hAnsi="Times New Roman"/>
          <w:b/>
        </w:rPr>
        <w:t xml:space="preserve">Date:   </w:t>
      </w:r>
      <w:r w:rsidR="00C23237" w:rsidRPr="00C23237">
        <w:rPr>
          <w:rFonts w:ascii="Times New Roman" w:hAnsi="Times New Roman"/>
          <w:b/>
        </w:rPr>
        <w:t>/ /</w:t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Pr="00C23237">
        <w:rPr>
          <w:rFonts w:ascii="Times New Roman" w:hAnsi="Times New Roman"/>
          <w:b/>
        </w:rPr>
        <w:tab/>
      </w:r>
      <w:r w:rsidR="0093706E" w:rsidRPr="00C23237">
        <w:rPr>
          <w:rFonts w:ascii="Times New Roman" w:hAnsi="Times New Roman"/>
          <w:b/>
        </w:rPr>
        <w:t xml:space="preserve">   </w:t>
      </w:r>
      <w:r w:rsidR="00321C9E">
        <w:rPr>
          <w:rFonts w:ascii="Times New Roman" w:hAnsi="Times New Roman"/>
          <w:b/>
        </w:rPr>
        <w:t xml:space="preserve"> </w:t>
      </w:r>
      <w:r w:rsidR="0093706E" w:rsidRPr="00C23237">
        <w:rPr>
          <w:rFonts w:ascii="Times New Roman" w:hAnsi="Times New Roman"/>
          <w:b/>
        </w:rPr>
        <w:t xml:space="preserve"> </w:t>
      </w:r>
      <w:r w:rsidR="00321C9E">
        <w:rPr>
          <w:rFonts w:ascii="Times New Roman" w:hAnsi="Times New Roman"/>
          <w:b/>
        </w:rPr>
        <w:t xml:space="preserve">                                                    </w:t>
      </w:r>
      <w:r w:rsidR="0093706E" w:rsidRPr="00C23237">
        <w:rPr>
          <w:rFonts w:ascii="Times New Roman" w:hAnsi="Times New Roman"/>
          <w:b/>
        </w:rPr>
        <w:t xml:space="preserve"> Signature</w:t>
      </w:r>
    </w:p>
    <w:sectPr w:rsidR="00920ADB" w:rsidRPr="00C23237" w:rsidSect="009C029C">
      <w:headerReference w:type="default" r:id="rId9"/>
      <w:footerReference w:type="default" r:id="rId10"/>
      <w:pgSz w:w="11907" w:h="16839" w:code="9"/>
      <w:pgMar w:top="630" w:right="1260" w:bottom="540" w:left="900" w:header="274" w:footer="35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47C8" w:rsidRDefault="005947C8" w:rsidP="00AE6E19">
      <w:pPr>
        <w:spacing w:after="0" w:line="240" w:lineRule="auto"/>
      </w:pPr>
      <w:r>
        <w:separator/>
      </w:r>
    </w:p>
  </w:endnote>
  <w:endnote w:type="continuationSeparator" w:id="0">
    <w:p w:rsidR="005947C8" w:rsidRDefault="005947C8" w:rsidP="00AE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06" w:rsidRPr="009C029C" w:rsidRDefault="00CC5E06">
    <w:pPr>
      <w:pStyle w:val="Footer"/>
      <w:rPr>
        <w:rFonts w:ascii="Times New Roman" w:hAnsi="Times New Roman"/>
        <w:i/>
        <w:color w:val="7F7F7F" w:themeColor="text1" w:themeTint="80"/>
        <w:sz w:val="20"/>
        <w:szCs w:val="20"/>
      </w:rPr>
    </w:pPr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 xml:space="preserve">Contact Person: </w:t>
    </w:r>
    <w:proofErr w:type="spellStart"/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>Ms</w:t>
    </w:r>
    <w:r w:rsidR="0029100B" w:rsidRPr="009C029C">
      <w:rPr>
        <w:rFonts w:ascii="Times New Roman" w:hAnsi="Times New Roman"/>
        <w:i/>
        <w:color w:val="7F7F7F" w:themeColor="text1" w:themeTint="80"/>
        <w:sz w:val="20"/>
        <w:szCs w:val="20"/>
      </w:rPr>
      <w:t>.</w:t>
    </w:r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>NeenaKatkar</w:t>
    </w:r>
    <w:proofErr w:type="spellEnd"/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 xml:space="preserve"> – Head</w:t>
    </w:r>
    <w:r w:rsidR="00AF1F02" w:rsidRPr="009C029C">
      <w:rPr>
        <w:rFonts w:ascii="Times New Roman" w:hAnsi="Times New Roman"/>
        <w:i/>
        <w:color w:val="7F7F7F" w:themeColor="text1" w:themeTint="80"/>
        <w:sz w:val="20"/>
        <w:szCs w:val="20"/>
      </w:rPr>
      <w:t>,</w:t>
    </w:r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 xml:space="preserve"> Corporate Relations and Placements</w:t>
    </w:r>
  </w:p>
  <w:p w:rsidR="00CC5E06" w:rsidRPr="00CD0689" w:rsidRDefault="00CC5E06" w:rsidP="006C412E">
    <w:pPr>
      <w:pStyle w:val="Footer"/>
      <w:tabs>
        <w:tab w:val="clear" w:pos="9360"/>
        <w:tab w:val="right" w:pos="10260"/>
      </w:tabs>
      <w:rPr>
        <w:rFonts w:ascii="Times New Roman" w:hAnsi="Times New Roman"/>
      </w:rPr>
    </w:pPr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>Email Id: neena_chetana@rediffmail.com</w:t>
    </w:r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ab/>
    </w:r>
    <w:r w:rsidRPr="009C029C">
      <w:rPr>
        <w:rFonts w:ascii="Times New Roman" w:hAnsi="Times New Roman"/>
        <w:i/>
        <w:color w:val="7F7F7F" w:themeColor="text1" w:themeTint="80"/>
        <w:sz w:val="20"/>
        <w:szCs w:val="20"/>
      </w:rPr>
      <w:tab/>
      <w:t>Contact No: 2655 1839</w:t>
    </w:r>
    <w:r w:rsidRPr="00CD0689">
      <w:rPr>
        <w:rFonts w:ascii="Times New Roman" w:hAnsi="Times New Roman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47C8" w:rsidRDefault="005947C8" w:rsidP="00AE6E19">
      <w:pPr>
        <w:spacing w:after="0" w:line="240" w:lineRule="auto"/>
      </w:pPr>
      <w:r>
        <w:separator/>
      </w:r>
    </w:p>
  </w:footnote>
  <w:footnote w:type="continuationSeparator" w:id="0">
    <w:p w:rsidR="005947C8" w:rsidRDefault="005947C8" w:rsidP="00AE6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06" w:rsidRPr="001A259B" w:rsidRDefault="00CC5E06" w:rsidP="009C029C">
    <w:pPr>
      <w:pStyle w:val="Header"/>
      <w:tabs>
        <w:tab w:val="left" w:pos="9678"/>
        <w:tab w:val="left" w:pos="9762"/>
      </w:tabs>
      <w:jc w:val="center"/>
      <w:rPr>
        <w:rFonts w:ascii="Times New Roman" w:hAnsi="Times New Roman"/>
        <w:b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14B25"/>
    <w:multiLevelType w:val="hybridMultilevel"/>
    <w:tmpl w:val="1702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A0742"/>
    <w:multiLevelType w:val="hybridMultilevel"/>
    <w:tmpl w:val="564042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E36F0"/>
    <w:multiLevelType w:val="hybridMultilevel"/>
    <w:tmpl w:val="48BCDAD2"/>
    <w:lvl w:ilvl="0" w:tplc="5C4C3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B195E"/>
    <w:multiLevelType w:val="hybridMultilevel"/>
    <w:tmpl w:val="B136DB60"/>
    <w:lvl w:ilvl="0" w:tplc="F9BE77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5971CD"/>
    <w:multiLevelType w:val="hybridMultilevel"/>
    <w:tmpl w:val="8DA47462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32E24965"/>
    <w:multiLevelType w:val="hybridMultilevel"/>
    <w:tmpl w:val="5D2CC8F6"/>
    <w:lvl w:ilvl="0" w:tplc="098CADC0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6">
    <w:nsid w:val="33EE5CC0"/>
    <w:multiLevelType w:val="hybridMultilevel"/>
    <w:tmpl w:val="F8848A48"/>
    <w:lvl w:ilvl="0" w:tplc="40090001">
      <w:start w:val="1"/>
      <w:numFmt w:val="bullet"/>
      <w:lvlText w:val=""/>
      <w:lvlJc w:val="left"/>
      <w:pPr>
        <w:ind w:left="6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14" w:hanging="360"/>
      </w:pPr>
      <w:rPr>
        <w:rFonts w:ascii="Wingdings" w:hAnsi="Wingdings" w:hint="default"/>
      </w:rPr>
    </w:lvl>
  </w:abstractNum>
  <w:abstractNum w:abstractNumId="7">
    <w:nsid w:val="3B987976"/>
    <w:multiLevelType w:val="hybridMultilevel"/>
    <w:tmpl w:val="05AAC72A"/>
    <w:lvl w:ilvl="0" w:tplc="5C4C30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160F5"/>
    <w:multiLevelType w:val="hybridMultilevel"/>
    <w:tmpl w:val="A5A656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F15699"/>
    <w:multiLevelType w:val="hybridMultilevel"/>
    <w:tmpl w:val="DE588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56C90"/>
    <w:multiLevelType w:val="hybridMultilevel"/>
    <w:tmpl w:val="5D40E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0150E"/>
    <w:multiLevelType w:val="hybridMultilevel"/>
    <w:tmpl w:val="CE541B3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2">
    <w:nsid w:val="68543CFA"/>
    <w:multiLevelType w:val="hybridMultilevel"/>
    <w:tmpl w:val="FF227C58"/>
    <w:lvl w:ilvl="0" w:tplc="04090001">
      <w:start w:val="1"/>
      <w:numFmt w:val="bullet"/>
      <w:lvlText w:val=""/>
      <w:lvlJc w:val="left"/>
      <w:pPr>
        <w:ind w:left="1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3">
    <w:nsid w:val="68CD4B30"/>
    <w:multiLevelType w:val="hybridMultilevel"/>
    <w:tmpl w:val="6E7E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21ABD"/>
    <w:multiLevelType w:val="hybridMultilevel"/>
    <w:tmpl w:val="FE780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B4238"/>
    <w:multiLevelType w:val="hybridMultilevel"/>
    <w:tmpl w:val="48BA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2E1FB9"/>
    <w:multiLevelType w:val="hybridMultilevel"/>
    <w:tmpl w:val="2264B2BE"/>
    <w:lvl w:ilvl="0" w:tplc="040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>
    <w:nsid w:val="6E6A1817"/>
    <w:multiLevelType w:val="hybridMultilevel"/>
    <w:tmpl w:val="E22A0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E4789"/>
    <w:multiLevelType w:val="hybridMultilevel"/>
    <w:tmpl w:val="36DCE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1345B8"/>
    <w:multiLevelType w:val="hybridMultilevel"/>
    <w:tmpl w:val="C36C9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2197DCB"/>
    <w:multiLevelType w:val="hybridMultilevel"/>
    <w:tmpl w:val="FC54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7312F5"/>
    <w:multiLevelType w:val="hybridMultilevel"/>
    <w:tmpl w:val="0CC4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1A70A7"/>
    <w:multiLevelType w:val="hybridMultilevel"/>
    <w:tmpl w:val="7BBC5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56592A">
      <w:start w:val="2"/>
      <w:numFmt w:val="bullet"/>
      <w:lvlText w:val="-"/>
      <w:lvlJc w:val="left"/>
      <w:pPr>
        <w:ind w:left="1440" w:hanging="360"/>
      </w:pPr>
      <w:rPr>
        <w:rFonts w:ascii="Garamond" w:eastAsia="Times New Roman" w:hAnsi="Garamond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8"/>
  </w:num>
  <w:num w:numId="4">
    <w:abstractNumId w:val="17"/>
  </w:num>
  <w:num w:numId="5">
    <w:abstractNumId w:val="22"/>
  </w:num>
  <w:num w:numId="6">
    <w:abstractNumId w:val="10"/>
  </w:num>
  <w:num w:numId="7">
    <w:abstractNumId w:val="15"/>
  </w:num>
  <w:num w:numId="8">
    <w:abstractNumId w:val="19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2"/>
  </w:num>
  <w:num w:numId="15">
    <w:abstractNumId w:val="21"/>
  </w:num>
  <w:num w:numId="16">
    <w:abstractNumId w:val="13"/>
  </w:num>
  <w:num w:numId="17">
    <w:abstractNumId w:val="6"/>
  </w:num>
  <w:num w:numId="18">
    <w:abstractNumId w:val="1"/>
  </w:num>
  <w:num w:numId="19">
    <w:abstractNumId w:val="4"/>
  </w:num>
  <w:num w:numId="20">
    <w:abstractNumId w:val="14"/>
  </w:num>
  <w:num w:numId="21">
    <w:abstractNumId w:val="18"/>
  </w:num>
  <w:num w:numId="22">
    <w:abstractNumId w:val="20"/>
  </w:num>
  <w:num w:numId="2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46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E19"/>
    <w:rsid w:val="0000722C"/>
    <w:rsid w:val="00010382"/>
    <w:rsid w:val="00013F44"/>
    <w:rsid w:val="00016DE8"/>
    <w:rsid w:val="000220BA"/>
    <w:rsid w:val="0002210C"/>
    <w:rsid w:val="000240A5"/>
    <w:rsid w:val="0003188B"/>
    <w:rsid w:val="000353F5"/>
    <w:rsid w:val="000373C5"/>
    <w:rsid w:val="00045713"/>
    <w:rsid w:val="00053338"/>
    <w:rsid w:val="00053ADB"/>
    <w:rsid w:val="0007153C"/>
    <w:rsid w:val="00071669"/>
    <w:rsid w:val="00071ED1"/>
    <w:rsid w:val="000754C4"/>
    <w:rsid w:val="00086F03"/>
    <w:rsid w:val="00096D49"/>
    <w:rsid w:val="000A45DB"/>
    <w:rsid w:val="000B3363"/>
    <w:rsid w:val="000B3DE2"/>
    <w:rsid w:val="000E1C33"/>
    <w:rsid w:val="000E4CC1"/>
    <w:rsid w:val="000E5B49"/>
    <w:rsid w:val="000F0E54"/>
    <w:rsid w:val="000F0F71"/>
    <w:rsid w:val="000F0FFA"/>
    <w:rsid w:val="000F3394"/>
    <w:rsid w:val="000F3F3B"/>
    <w:rsid w:val="000F6CCE"/>
    <w:rsid w:val="00103145"/>
    <w:rsid w:val="00103CBD"/>
    <w:rsid w:val="00110F36"/>
    <w:rsid w:val="00123FE1"/>
    <w:rsid w:val="001301A3"/>
    <w:rsid w:val="001412E4"/>
    <w:rsid w:val="00144C26"/>
    <w:rsid w:val="00153EE5"/>
    <w:rsid w:val="00154107"/>
    <w:rsid w:val="00167E2B"/>
    <w:rsid w:val="0017332A"/>
    <w:rsid w:val="00176693"/>
    <w:rsid w:val="001944A2"/>
    <w:rsid w:val="00194EAE"/>
    <w:rsid w:val="0019597B"/>
    <w:rsid w:val="001A259B"/>
    <w:rsid w:val="001A657E"/>
    <w:rsid w:val="001B3B0F"/>
    <w:rsid w:val="001B7EFD"/>
    <w:rsid w:val="001C5195"/>
    <w:rsid w:val="001C56DC"/>
    <w:rsid w:val="001C572E"/>
    <w:rsid w:val="001D4AEB"/>
    <w:rsid w:val="001D62E6"/>
    <w:rsid w:val="001D6485"/>
    <w:rsid w:val="001D78F0"/>
    <w:rsid w:val="00200DF8"/>
    <w:rsid w:val="002038A7"/>
    <w:rsid w:val="00205B30"/>
    <w:rsid w:val="00206C71"/>
    <w:rsid w:val="002101AA"/>
    <w:rsid w:val="00212F9B"/>
    <w:rsid w:val="002173B7"/>
    <w:rsid w:val="00220064"/>
    <w:rsid w:val="002208BE"/>
    <w:rsid w:val="0022711F"/>
    <w:rsid w:val="002405F1"/>
    <w:rsid w:val="00244D84"/>
    <w:rsid w:val="00253928"/>
    <w:rsid w:val="00254AA5"/>
    <w:rsid w:val="00256E61"/>
    <w:rsid w:val="0026060C"/>
    <w:rsid w:val="00271556"/>
    <w:rsid w:val="00272467"/>
    <w:rsid w:val="00284861"/>
    <w:rsid w:val="0029100B"/>
    <w:rsid w:val="00294CD8"/>
    <w:rsid w:val="00297DF7"/>
    <w:rsid w:val="002A1FA5"/>
    <w:rsid w:val="002A3B50"/>
    <w:rsid w:val="002A4A28"/>
    <w:rsid w:val="002A6A04"/>
    <w:rsid w:val="002B046D"/>
    <w:rsid w:val="002B0AB1"/>
    <w:rsid w:val="002D0E5B"/>
    <w:rsid w:val="002D4202"/>
    <w:rsid w:val="002D434B"/>
    <w:rsid w:val="002D5EC9"/>
    <w:rsid w:val="002E63D7"/>
    <w:rsid w:val="002F2787"/>
    <w:rsid w:val="00302735"/>
    <w:rsid w:val="003144BE"/>
    <w:rsid w:val="00315B89"/>
    <w:rsid w:val="00321C9E"/>
    <w:rsid w:val="00345180"/>
    <w:rsid w:val="00352558"/>
    <w:rsid w:val="00360D7F"/>
    <w:rsid w:val="003622CD"/>
    <w:rsid w:val="00367821"/>
    <w:rsid w:val="00372002"/>
    <w:rsid w:val="00381E30"/>
    <w:rsid w:val="003836D3"/>
    <w:rsid w:val="00383BCE"/>
    <w:rsid w:val="0038671B"/>
    <w:rsid w:val="00397077"/>
    <w:rsid w:val="003A29BD"/>
    <w:rsid w:val="003A3125"/>
    <w:rsid w:val="003B170C"/>
    <w:rsid w:val="003B3FC6"/>
    <w:rsid w:val="003C68CE"/>
    <w:rsid w:val="003D4443"/>
    <w:rsid w:val="003D713D"/>
    <w:rsid w:val="003E2F69"/>
    <w:rsid w:val="004077A5"/>
    <w:rsid w:val="00407EEE"/>
    <w:rsid w:val="00415C66"/>
    <w:rsid w:val="0042129F"/>
    <w:rsid w:val="0042381F"/>
    <w:rsid w:val="00432A69"/>
    <w:rsid w:val="004377CA"/>
    <w:rsid w:val="00441E36"/>
    <w:rsid w:val="004514FE"/>
    <w:rsid w:val="0045530C"/>
    <w:rsid w:val="00463BC6"/>
    <w:rsid w:val="00471290"/>
    <w:rsid w:val="00487BA7"/>
    <w:rsid w:val="00497D2D"/>
    <w:rsid w:val="004B6130"/>
    <w:rsid w:val="004C1BC4"/>
    <w:rsid w:val="004C4DDC"/>
    <w:rsid w:val="004C7316"/>
    <w:rsid w:val="004D08B8"/>
    <w:rsid w:val="004D3148"/>
    <w:rsid w:val="004D3459"/>
    <w:rsid w:val="004E0F46"/>
    <w:rsid w:val="004F4A02"/>
    <w:rsid w:val="004F4F3B"/>
    <w:rsid w:val="004F5660"/>
    <w:rsid w:val="0051362F"/>
    <w:rsid w:val="0051458E"/>
    <w:rsid w:val="0052390F"/>
    <w:rsid w:val="005256F2"/>
    <w:rsid w:val="005402CB"/>
    <w:rsid w:val="005416C9"/>
    <w:rsid w:val="005438AE"/>
    <w:rsid w:val="005610A7"/>
    <w:rsid w:val="0056377A"/>
    <w:rsid w:val="00563EB8"/>
    <w:rsid w:val="005650EC"/>
    <w:rsid w:val="00566650"/>
    <w:rsid w:val="00584704"/>
    <w:rsid w:val="00593B60"/>
    <w:rsid w:val="005941A0"/>
    <w:rsid w:val="005947C8"/>
    <w:rsid w:val="00595E7E"/>
    <w:rsid w:val="005A03C0"/>
    <w:rsid w:val="005A09D8"/>
    <w:rsid w:val="005A2E6B"/>
    <w:rsid w:val="005A5970"/>
    <w:rsid w:val="005B07D6"/>
    <w:rsid w:val="005B17B1"/>
    <w:rsid w:val="005B350D"/>
    <w:rsid w:val="005B4ED5"/>
    <w:rsid w:val="005B56F0"/>
    <w:rsid w:val="005B691D"/>
    <w:rsid w:val="005C2DDE"/>
    <w:rsid w:val="005E6745"/>
    <w:rsid w:val="005F32D2"/>
    <w:rsid w:val="005F54E6"/>
    <w:rsid w:val="00604089"/>
    <w:rsid w:val="00604CF3"/>
    <w:rsid w:val="00606244"/>
    <w:rsid w:val="006067FF"/>
    <w:rsid w:val="00607F30"/>
    <w:rsid w:val="00614F79"/>
    <w:rsid w:val="006164B7"/>
    <w:rsid w:val="0062040E"/>
    <w:rsid w:val="006261E3"/>
    <w:rsid w:val="006274F9"/>
    <w:rsid w:val="006313DF"/>
    <w:rsid w:val="006369E5"/>
    <w:rsid w:val="00640B1A"/>
    <w:rsid w:val="00642595"/>
    <w:rsid w:val="00647734"/>
    <w:rsid w:val="006569D2"/>
    <w:rsid w:val="00660885"/>
    <w:rsid w:val="00665280"/>
    <w:rsid w:val="0066585D"/>
    <w:rsid w:val="006855DC"/>
    <w:rsid w:val="006933A5"/>
    <w:rsid w:val="00695404"/>
    <w:rsid w:val="00696495"/>
    <w:rsid w:val="006A2696"/>
    <w:rsid w:val="006B08D0"/>
    <w:rsid w:val="006C412E"/>
    <w:rsid w:val="006C7E12"/>
    <w:rsid w:val="006D0142"/>
    <w:rsid w:val="006D3BEB"/>
    <w:rsid w:val="006D524C"/>
    <w:rsid w:val="006D5E4F"/>
    <w:rsid w:val="006D6832"/>
    <w:rsid w:val="006E0C8E"/>
    <w:rsid w:val="006E2F40"/>
    <w:rsid w:val="006F5180"/>
    <w:rsid w:val="00700E70"/>
    <w:rsid w:val="00711AAB"/>
    <w:rsid w:val="00711E7C"/>
    <w:rsid w:val="00713A28"/>
    <w:rsid w:val="00716155"/>
    <w:rsid w:val="00723A57"/>
    <w:rsid w:val="007366BE"/>
    <w:rsid w:val="0074523A"/>
    <w:rsid w:val="007619EF"/>
    <w:rsid w:val="007658EA"/>
    <w:rsid w:val="00770823"/>
    <w:rsid w:val="00780879"/>
    <w:rsid w:val="007824FF"/>
    <w:rsid w:val="007830BE"/>
    <w:rsid w:val="00785809"/>
    <w:rsid w:val="00791662"/>
    <w:rsid w:val="00793A01"/>
    <w:rsid w:val="007A15BF"/>
    <w:rsid w:val="007B02ED"/>
    <w:rsid w:val="007B33F2"/>
    <w:rsid w:val="007B5865"/>
    <w:rsid w:val="007C4928"/>
    <w:rsid w:val="007C7C7A"/>
    <w:rsid w:val="007D5587"/>
    <w:rsid w:val="007D6C27"/>
    <w:rsid w:val="007E340B"/>
    <w:rsid w:val="007E509D"/>
    <w:rsid w:val="007E65FA"/>
    <w:rsid w:val="007E73B1"/>
    <w:rsid w:val="007F69D2"/>
    <w:rsid w:val="00812CA6"/>
    <w:rsid w:val="00816164"/>
    <w:rsid w:val="008161FF"/>
    <w:rsid w:val="00820477"/>
    <w:rsid w:val="00821B8F"/>
    <w:rsid w:val="00824760"/>
    <w:rsid w:val="00844D47"/>
    <w:rsid w:val="00847687"/>
    <w:rsid w:val="00850420"/>
    <w:rsid w:val="008508C9"/>
    <w:rsid w:val="00853829"/>
    <w:rsid w:val="0085516A"/>
    <w:rsid w:val="008653AD"/>
    <w:rsid w:val="00870949"/>
    <w:rsid w:val="00871448"/>
    <w:rsid w:val="0088046C"/>
    <w:rsid w:val="00881BE9"/>
    <w:rsid w:val="00886673"/>
    <w:rsid w:val="00891A0B"/>
    <w:rsid w:val="00896EC2"/>
    <w:rsid w:val="008D715A"/>
    <w:rsid w:val="008E1180"/>
    <w:rsid w:val="008E2479"/>
    <w:rsid w:val="008E7305"/>
    <w:rsid w:val="008F07E4"/>
    <w:rsid w:val="00906765"/>
    <w:rsid w:val="009077B1"/>
    <w:rsid w:val="00912348"/>
    <w:rsid w:val="00917890"/>
    <w:rsid w:val="009201B2"/>
    <w:rsid w:val="00920ADB"/>
    <w:rsid w:val="00923CC3"/>
    <w:rsid w:val="00927600"/>
    <w:rsid w:val="00935691"/>
    <w:rsid w:val="0093706E"/>
    <w:rsid w:val="00937645"/>
    <w:rsid w:val="00942B21"/>
    <w:rsid w:val="009439D0"/>
    <w:rsid w:val="0095231E"/>
    <w:rsid w:val="00953AA5"/>
    <w:rsid w:val="00965B53"/>
    <w:rsid w:val="009759A4"/>
    <w:rsid w:val="009813FD"/>
    <w:rsid w:val="009906A1"/>
    <w:rsid w:val="00993C1F"/>
    <w:rsid w:val="009A2199"/>
    <w:rsid w:val="009A64FA"/>
    <w:rsid w:val="009A6E4E"/>
    <w:rsid w:val="009B2E6D"/>
    <w:rsid w:val="009B2E83"/>
    <w:rsid w:val="009C029C"/>
    <w:rsid w:val="009C4CC8"/>
    <w:rsid w:val="009D6A72"/>
    <w:rsid w:val="009E2B7D"/>
    <w:rsid w:val="009E30DF"/>
    <w:rsid w:val="009F0D95"/>
    <w:rsid w:val="009F61ED"/>
    <w:rsid w:val="009F6F41"/>
    <w:rsid w:val="009F71AD"/>
    <w:rsid w:val="00A11391"/>
    <w:rsid w:val="00A12AD5"/>
    <w:rsid w:val="00A14130"/>
    <w:rsid w:val="00A14C28"/>
    <w:rsid w:val="00A17350"/>
    <w:rsid w:val="00A36BC4"/>
    <w:rsid w:val="00A46C5E"/>
    <w:rsid w:val="00A660DA"/>
    <w:rsid w:val="00A67FED"/>
    <w:rsid w:val="00A7110C"/>
    <w:rsid w:val="00A74A9A"/>
    <w:rsid w:val="00A800B5"/>
    <w:rsid w:val="00A8651E"/>
    <w:rsid w:val="00A8718D"/>
    <w:rsid w:val="00A90D38"/>
    <w:rsid w:val="00A921DA"/>
    <w:rsid w:val="00A94CE4"/>
    <w:rsid w:val="00A97A99"/>
    <w:rsid w:val="00AA2CDE"/>
    <w:rsid w:val="00AA5496"/>
    <w:rsid w:val="00AA5C12"/>
    <w:rsid w:val="00AA7133"/>
    <w:rsid w:val="00AB1EFA"/>
    <w:rsid w:val="00AB55F1"/>
    <w:rsid w:val="00AD7ACE"/>
    <w:rsid w:val="00AE1484"/>
    <w:rsid w:val="00AE6E19"/>
    <w:rsid w:val="00AF1F02"/>
    <w:rsid w:val="00AF3D49"/>
    <w:rsid w:val="00AF3E36"/>
    <w:rsid w:val="00AF4CF8"/>
    <w:rsid w:val="00B107E0"/>
    <w:rsid w:val="00B25756"/>
    <w:rsid w:val="00B2699E"/>
    <w:rsid w:val="00B2765D"/>
    <w:rsid w:val="00B31810"/>
    <w:rsid w:val="00B41AD3"/>
    <w:rsid w:val="00B43B63"/>
    <w:rsid w:val="00B53CDB"/>
    <w:rsid w:val="00B62FEF"/>
    <w:rsid w:val="00B63328"/>
    <w:rsid w:val="00B74190"/>
    <w:rsid w:val="00B93D16"/>
    <w:rsid w:val="00B94875"/>
    <w:rsid w:val="00BA351B"/>
    <w:rsid w:val="00BA57D9"/>
    <w:rsid w:val="00BB2880"/>
    <w:rsid w:val="00BC23B8"/>
    <w:rsid w:val="00BC356B"/>
    <w:rsid w:val="00BC4F07"/>
    <w:rsid w:val="00BC4F56"/>
    <w:rsid w:val="00BC653B"/>
    <w:rsid w:val="00BD370A"/>
    <w:rsid w:val="00BD6F13"/>
    <w:rsid w:val="00BD70F8"/>
    <w:rsid w:val="00BE1D8B"/>
    <w:rsid w:val="00BE6250"/>
    <w:rsid w:val="00BF0C34"/>
    <w:rsid w:val="00BF4D43"/>
    <w:rsid w:val="00BF5296"/>
    <w:rsid w:val="00BF6BC7"/>
    <w:rsid w:val="00C04E1F"/>
    <w:rsid w:val="00C1034E"/>
    <w:rsid w:val="00C103E5"/>
    <w:rsid w:val="00C23237"/>
    <w:rsid w:val="00C74B47"/>
    <w:rsid w:val="00C904FE"/>
    <w:rsid w:val="00C96900"/>
    <w:rsid w:val="00CA4631"/>
    <w:rsid w:val="00CA4EBB"/>
    <w:rsid w:val="00CA53BC"/>
    <w:rsid w:val="00CC5E06"/>
    <w:rsid w:val="00CD0689"/>
    <w:rsid w:val="00CD231D"/>
    <w:rsid w:val="00CD7E05"/>
    <w:rsid w:val="00CE0077"/>
    <w:rsid w:val="00CF0438"/>
    <w:rsid w:val="00CF5EB7"/>
    <w:rsid w:val="00D06643"/>
    <w:rsid w:val="00D10C77"/>
    <w:rsid w:val="00D26691"/>
    <w:rsid w:val="00D30249"/>
    <w:rsid w:val="00D30304"/>
    <w:rsid w:val="00D311A4"/>
    <w:rsid w:val="00D319AD"/>
    <w:rsid w:val="00D33476"/>
    <w:rsid w:val="00D34C34"/>
    <w:rsid w:val="00D36BE9"/>
    <w:rsid w:val="00D54810"/>
    <w:rsid w:val="00D66564"/>
    <w:rsid w:val="00D712E3"/>
    <w:rsid w:val="00D75C0C"/>
    <w:rsid w:val="00D77DF8"/>
    <w:rsid w:val="00D80F09"/>
    <w:rsid w:val="00D81AA6"/>
    <w:rsid w:val="00D844CF"/>
    <w:rsid w:val="00D87C36"/>
    <w:rsid w:val="00D96500"/>
    <w:rsid w:val="00D9744A"/>
    <w:rsid w:val="00DA63BB"/>
    <w:rsid w:val="00DA6C6A"/>
    <w:rsid w:val="00DB1A23"/>
    <w:rsid w:val="00DC01B8"/>
    <w:rsid w:val="00DC116B"/>
    <w:rsid w:val="00DC36CA"/>
    <w:rsid w:val="00DE6F1F"/>
    <w:rsid w:val="00DE73D8"/>
    <w:rsid w:val="00DE7BDC"/>
    <w:rsid w:val="00DF4B00"/>
    <w:rsid w:val="00E00647"/>
    <w:rsid w:val="00E047FD"/>
    <w:rsid w:val="00E05DDA"/>
    <w:rsid w:val="00E21C05"/>
    <w:rsid w:val="00E246C0"/>
    <w:rsid w:val="00E26050"/>
    <w:rsid w:val="00E41434"/>
    <w:rsid w:val="00E46CBA"/>
    <w:rsid w:val="00E47BEC"/>
    <w:rsid w:val="00E51A43"/>
    <w:rsid w:val="00E52DB5"/>
    <w:rsid w:val="00E649D2"/>
    <w:rsid w:val="00E71F6A"/>
    <w:rsid w:val="00E72BAD"/>
    <w:rsid w:val="00E7405C"/>
    <w:rsid w:val="00E776E6"/>
    <w:rsid w:val="00E8064C"/>
    <w:rsid w:val="00E879F2"/>
    <w:rsid w:val="00E87C3E"/>
    <w:rsid w:val="00E953D3"/>
    <w:rsid w:val="00E95F9D"/>
    <w:rsid w:val="00E9624F"/>
    <w:rsid w:val="00EA431D"/>
    <w:rsid w:val="00EA7AB3"/>
    <w:rsid w:val="00EB1850"/>
    <w:rsid w:val="00EB36E3"/>
    <w:rsid w:val="00ED0228"/>
    <w:rsid w:val="00ED1610"/>
    <w:rsid w:val="00ED50AC"/>
    <w:rsid w:val="00ED5BEE"/>
    <w:rsid w:val="00EE247E"/>
    <w:rsid w:val="00EE33FB"/>
    <w:rsid w:val="00EF0CFC"/>
    <w:rsid w:val="00EF518F"/>
    <w:rsid w:val="00EF663E"/>
    <w:rsid w:val="00EF7808"/>
    <w:rsid w:val="00F00AF9"/>
    <w:rsid w:val="00F05D68"/>
    <w:rsid w:val="00F273AD"/>
    <w:rsid w:val="00F32CF9"/>
    <w:rsid w:val="00F36A63"/>
    <w:rsid w:val="00F37E42"/>
    <w:rsid w:val="00F404A5"/>
    <w:rsid w:val="00F45019"/>
    <w:rsid w:val="00F533EC"/>
    <w:rsid w:val="00F55A14"/>
    <w:rsid w:val="00F56420"/>
    <w:rsid w:val="00F60339"/>
    <w:rsid w:val="00F61686"/>
    <w:rsid w:val="00F66495"/>
    <w:rsid w:val="00F72F5D"/>
    <w:rsid w:val="00F73C7A"/>
    <w:rsid w:val="00F741E7"/>
    <w:rsid w:val="00F77FF6"/>
    <w:rsid w:val="00F92D96"/>
    <w:rsid w:val="00F9474B"/>
    <w:rsid w:val="00FA0B06"/>
    <w:rsid w:val="00FA1517"/>
    <w:rsid w:val="00FA5910"/>
    <w:rsid w:val="00FB171C"/>
    <w:rsid w:val="00FC08C9"/>
    <w:rsid w:val="00FD2598"/>
    <w:rsid w:val="00FE5324"/>
    <w:rsid w:val="00FE5FE7"/>
    <w:rsid w:val="00FE6636"/>
    <w:rsid w:val="00FF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6">
      <o:colormenu v:ext="edit" fillcolor="none [671]"/>
    </o:shapedefaults>
    <o:shapelayout v:ext="edit">
      <o:idmap v:ext="edit" data="2"/>
      <o:rules v:ext="edit">
        <o:r id="V:Rule3" type="connector" idref="#_x0000_s2128"/>
        <o:r id="V:Rule4" type="connector" idref="#_x0000_s2117"/>
      </o:rules>
    </o:shapelayout>
  </w:shapeDefaults>
  <w:decimalSymbol w:val="."/>
  <w:listSeparator w:val=","/>
  <w15:docId w15:val="{39B52141-C8AB-4262-92A3-157B5DDA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EC9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EC9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D5EC9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D5EC9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rsid w:val="002D5EC9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qFormat/>
    <w:rsid w:val="002D5EC9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qFormat/>
    <w:rsid w:val="002D5EC9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qFormat/>
    <w:rsid w:val="002D5EC9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qFormat/>
    <w:rsid w:val="002D5EC9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2D5EC9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6E19"/>
  </w:style>
  <w:style w:type="paragraph" w:styleId="Footer">
    <w:name w:val="footer"/>
    <w:basedOn w:val="Normal"/>
    <w:link w:val="FooterChar"/>
    <w:unhideWhenUsed/>
    <w:rsid w:val="00AE6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6E19"/>
  </w:style>
  <w:style w:type="paragraph" w:styleId="BalloonText">
    <w:name w:val="Balloon Text"/>
    <w:basedOn w:val="Normal"/>
    <w:link w:val="BalloonTextChar"/>
    <w:uiPriority w:val="99"/>
    <w:semiHidden/>
    <w:unhideWhenUsed/>
    <w:rsid w:val="00AE6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E19"/>
    <w:rPr>
      <w:rFonts w:ascii="Tahoma" w:hAnsi="Tahoma" w:cs="Tahoma"/>
      <w:sz w:val="16"/>
      <w:szCs w:val="16"/>
    </w:rPr>
  </w:style>
  <w:style w:type="paragraph" w:customStyle="1" w:styleId="Address2">
    <w:name w:val="Address 2"/>
    <w:basedOn w:val="Normal"/>
    <w:rsid w:val="00AE6E19"/>
    <w:pPr>
      <w:spacing w:after="0"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paragraph" w:styleId="NoSpacing">
    <w:name w:val="No Spacing"/>
    <w:basedOn w:val="Normal"/>
    <w:qFormat/>
    <w:rsid w:val="002D5EC9"/>
    <w:pPr>
      <w:spacing w:after="0" w:line="240" w:lineRule="auto"/>
    </w:pPr>
  </w:style>
  <w:style w:type="paragraph" w:styleId="BodyText">
    <w:name w:val="Body Text"/>
    <w:basedOn w:val="Normal"/>
    <w:link w:val="BodyTextChar"/>
    <w:rsid w:val="00E8064C"/>
    <w:pPr>
      <w:spacing w:after="120" w:line="240" w:lineRule="auto"/>
      <w:jc w:val="both"/>
    </w:pPr>
    <w:rPr>
      <w:rFonts w:ascii="Garamond" w:hAnsi="Garamond"/>
      <w:szCs w:val="20"/>
    </w:rPr>
  </w:style>
  <w:style w:type="character" w:customStyle="1" w:styleId="BodyTextChar">
    <w:name w:val="Body Text Char"/>
    <w:basedOn w:val="DefaultParagraphFont"/>
    <w:link w:val="BodyText"/>
    <w:rsid w:val="00E8064C"/>
    <w:rPr>
      <w:rFonts w:ascii="Garamond" w:eastAsia="Times New Roman" w:hAnsi="Garamond"/>
      <w:sz w:val="22"/>
    </w:rPr>
  </w:style>
  <w:style w:type="character" w:styleId="Hyperlink">
    <w:name w:val="Hyperlink"/>
    <w:basedOn w:val="DefaultParagraphFont"/>
    <w:rsid w:val="00E8064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EC9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EC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D5EC9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EC9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EC9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EC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EC9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EC9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EC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D5EC9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5EC9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EC9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5EC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D5EC9"/>
    <w:rPr>
      <w:b/>
      <w:bCs/>
    </w:rPr>
  </w:style>
  <w:style w:type="character" w:styleId="Emphasis">
    <w:name w:val="Emphasis"/>
    <w:uiPriority w:val="20"/>
    <w:qFormat/>
    <w:rsid w:val="002D5EC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D5EC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5EC9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D5EC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EC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EC9"/>
    <w:rPr>
      <w:b/>
      <w:bCs/>
      <w:i/>
      <w:iCs/>
    </w:rPr>
  </w:style>
  <w:style w:type="character" w:styleId="SubtleEmphasis">
    <w:name w:val="Subtle Emphasis"/>
    <w:uiPriority w:val="19"/>
    <w:qFormat/>
    <w:rsid w:val="002D5EC9"/>
    <w:rPr>
      <w:i/>
      <w:iCs/>
    </w:rPr>
  </w:style>
  <w:style w:type="character" w:styleId="IntenseEmphasis">
    <w:name w:val="Intense Emphasis"/>
    <w:uiPriority w:val="21"/>
    <w:qFormat/>
    <w:rsid w:val="002D5EC9"/>
    <w:rPr>
      <w:b/>
      <w:bCs/>
    </w:rPr>
  </w:style>
  <w:style w:type="character" w:styleId="SubtleReference">
    <w:name w:val="Subtle Reference"/>
    <w:uiPriority w:val="31"/>
    <w:qFormat/>
    <w:rsid w:val="002D5EC9"/>
    <w:rPr>
      <w:smallCaps/>
    </w:rPr>
  </w:style>
  <w:style w:type="character" w:styleId="IntenseReference">
    <w:name w:val="Intense Reference"/>
    <w:uiPriority w:val="32"/>
    <w:qFormat/>
    <w:rsid w:val="002D5EC9"/>
    <w:rPr>
      <w:smallCaps/>
      <w:spacing w:val="5"/>
      <w:u w:val="single"/>
    </w:rPr>
  </w:style>
  <w:style w:type="character" w:styleId="BookTitle">
    <w:name w:val="Book Title"/>
    <w:uiPriority w:val="33"/>
    <w:qFormat/>
    <w:rsid w:val="002D5EC9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2D5EC9"/>
    <w:pPr>
      <w:outlineLvl w:val="9"/>
    </w:pPr>
  </w:style>
  <w:style w:type="character" w:customStyle="1" w:styleId="apple-style-span">
    <w:name w:val="apple-style-span"/>
    <w:basedOn w:val="DefaultParagraphFont"/>
    <w:rsid w:val="00F32CF9"/>
  </w:style>
  <w:style w:type="paragraph" w:customStyle="1" w:styleId="Li">
    <w:name w:val="Li"/>
    <w:basedOn w:val="Normal"/>
    <w:rsid w:val="00D30304"/>
    <w:pPr>
      <w:shd w:val="solid" w:color="FFFFFF" w:fill="auto"/>
      <w:spacing w:after="0" w:line="240" w:lineRule="auto"/>
    </w:pPr>
    <w:rPr>
      <w:rFonts w:ascii="Times New Roman" w:hAnsi="Times New Roman"/>
      <w:color w:val="000000"/>
      <w:sz w:val="24"/>
      <w:szCs w:val="24"/>
      <w:shd w:val="solid" w:color="FFFFFF" w:fill="auto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1B8E9-F388-454E-B0DD-8DA062A69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ement</Company>
  <LinksUpToDate>false</LinksUpToDate>
  <CharactersWithSpaces>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r Denis Paulraj Vimala</dc:creator>
  <cp:lastModifiedBy>Nadar Denis Paulraj Vimala</cp:lastModifiedBy>
  <cp:revision>16</cp:revision>
  <cp:lastPrinted>2011-10-19T08:10:00Z</cp:lastPrinted>
  <dcterms:created xsi:type="dcterms:W3CDTF">2012-09-26T05:47:00Z</dcterms:created>
  <dcterms:modified xsi:type="dcterms:W3CDTF">2015-02-14T07:32:00Z</dcterms:modified>
</cp:coreProperties>
</file>